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60502" w14:textId="156AD7AD" w:rsidR="005E1A3B" w:rsidRDefault="00AE25F3" w:rsidP="00122404">
      <w:pPr>
        <w:pStyle w:val="Titolo1"/>
        <w:jc w:val="both"/>
      </w:pPr>
      <w:r>
        <w:t>Organizzazione dei files e delle cartelle</w:t>
      </w:r>
    </w:p>
    <w:p w14:paraId="50E37547" w14:textId="17D81AF4" w:rsidR="00AE25F3" w:rsidRDefault="00AE25F3" w:rsidP="00122404">
      <w:pPr>
        <w:jc w:val="both"/>
      </w:pPr>
      <w:r>
        <w:t xml:space="preserve">Per far funzionare correttamente l’applicazione </w:t>
      </w:r>
      <w:r>
        <w:rPr>
          <w:b/>
          <w:bCs/>
          <w:i/>
          <w:iCs/>
        </w:rPr>
        <w:t>readExcel.exe</w:t>
      </w:r>
      <w:r>
        <w:t xml:space="preserve"> occo</w:t>
      </w:r>
      <w:r w:rsidR="009A302D">
        <w:t xml:space="preserve">rre che il file sia nella stessa </w:t>
      </w:r>
      <w:r w:rsidR="009A302D" w:rsidRPr="009A302D">
        <w:rPr>
          <w:i/>
          <w:iCs/>
        </w:rPr>
        <w:t>cartella</w:t>
      </w:r>
      <w:r w:rsidR="009A302D">
        <w:t xml:space="preserve"> del file </w:t>
      </w:r>
      <w:r w:rsidR="009A302D">
        <w:rPr>
          <w:b/>
          <w:bCs/>
          <w:i/>
          <w:iCs/>
        </w:rPr>
        <w:t>PRIMA_NOTA_TEST_.xlsx</w:t>
      </w:r>
      <w:r w:rsidR="009A302D">
        <w:t xml:space="preserve">. Inoltre, </w:t>
      </w:r>
      <w:r w:rsidR="00A55CE1">
        <w:t>occorre che in tale cartella vi sia</w:t>
      </w:r>
      <w:r w:rsidR="00597021">
        <w:t xml:space="preserve"> il file </w:t>
      </w:r>
      <w:r w:rsidR="00417F02" w:rsidRPr="00417F02">
        <w:rPr>
          <w:b/>
          <w:bCs/>
          <w:i/>
          <w:iCs/>
        </w:rPr>
        <w:t>elenco_collaboratori_agenzia.xlsx</w:t>
      </w:r>
      <w:r w:rsidR="00A55CE1">
        <w:t xml:space="preserve"> </w:t>
      </w:r>
      <w:r w:rsidR="00417F02">
        <w:t xml:space="preserve">e </w:t>
      </w:r>
      <w:r w:rsidR="00A55CE1">
        <w:t xml:space="preserve">una </w:t>
      </w:r>
      <w:r w:rsidR="00A55CE1">
        <w:rPr>
          <w:i/>
          <w:iCs/>
        </w:rPr>
        <w:t xml:space="preserve">sottocartella </w:t>
      </w:r>
      <w:r w:rsidR="00A55CE1">
        <w:t xml:space="preserve">denominata </w:t>
      </w:r>
      <w:r w:rsidR="00A55CE1">
        <w:rPr>
          <w:b/>
          <w:bCs/>
          <w:i/>
          <w:iCs/>
        </w:rPr>
        <w:t xml:space="preserve">“PARTITE REGISTRATE PER CONTABILITA” </w:t>
      </w:r>
      <w:r w:rsidR="00A55CE1">
        <w:t>(</w:t>
      </w:r>
      <w:r w:rsidR="00A55CE1">
        <w:rPr>
          <w:i/>
          <w:iCs/>
        </w:rPr>
        <w:t>ATTENZIONE:</w:t>
      </w:r>
      <w:r w:rsidR="00A55CE1">
        <w:t xml:space="preserve"> non deve esserci nessun accento o apostrofo finale).</w:t>
      </w:r>
    </w:p>
    <w:p w14:paraId="6D8B76D0" w14:textId="5FB67F09" w:rsidR="00A55CE1" w:rsidRDefault="00C00C92" w:rsidP="00122404">
      <w:pPr>
        <w:jc w:val="both"/>
      </w:pPr>
      <w:r w:rsidRPr="00C00C92">
        <w:rPr>
          <w:noProof/>
        </w:rPr>
        <w:drawing>
          <wp:inline distT="0" distB="0" distL="0" distR="0" wp14:anchorId="773456EE" wp14:editId="29638A82">
            <wp:extent cx="6120130" cy="820420"/>
            <wp:effectExtent l="0" t="0" r="0" b="0"/>
            <wp:docPr id="163036796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67969" name="Immagine 1" descr="Immagine che contiene testo, schermata, Carattere&#10;&#10;Descrizione generat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F868" w14:textId="34FDFD2E" w:rsidR="00042DF8" w:rsidRDefault="00042DF8" w:rsidP="00122404">
      <w:pPr>
        <w:jc w:val="both"/>
      </w:pPr>
      <w:r>
        <w:t xml:space="preserve">All’interno della </w:t>
      </w:r>
      <w:r>
        <w:rPr>
          <w:i/>
          <w:iCs/>
        </w:rPr>
        <w:t>sottocartella</w:t>
      </w:r>
      <w:r>
        <w:t xml:space="preserve"> </w:t>
      </w:r>
      <w:r>
        <w:rPr>
          <w:i/>
          <w:iCs/>
        </w:rPr>
        <w:t xml:space="preserve">PARTITE REGISTRATE PER CONTABILITA </w:t>
      </w:r>
      <w:r>
        <w:t xml:space="preserve">vi devono essere le seguenti </w:t>
      </w:r>
      <w:r>
        <w:rPr>
          <w:i/>
          <w:iCs/>
        </w:rPr>
        <w:t>sottocartelle</w:t>
      </w:r>
      <w:r w:rsidR="00BC5011">
        <w:rPr>
          <w:i/>
          <w:iCs/>
        </w:rPr>
        <w:t xml:space="preserve"> </w:t>
      </w:r>
      <w:r w:rsidR="00BC5011">
        <w:t xml:space="preserve">in cui andare ad inserire in maniera opportuna i </w:t>
      </w:r>
      <w:r w:rsidR="00BC5011">
        <w:rPr>
          <w:i/>
          <w:iCs/>
        </w:rPr>
        <w:t>files</w:t>
      </w:r>
      <w:r w:rsidR="00BC5011">
        <w:t xml:space="preserve"> delle varie </w:t>
      </w:r>
      <w:r w:rsidR="00BC5011">
        <w:rPr>
          <w:i/>
          <w:iCs/>
        </w:rPr>
        <w:t>compagnie</w:t>
      </w:r>
      <w:r>
        <w:t>:</w:t>
      </w:r>
    </w:p>
    <w:p w14:paraId="31C0DDFB" w14:textId="67F17FE3" w:rsidR="00042DF8" w:rsidRDefault="00BC5011" w:rsidP="00122404">
      <w:pPr>
        <w:jc w:val="both"/>
      </w:pPr>
      <w:r w:rsidRPr="00BC5011">
        <w:rPr>
          <w:noProof/>
        </w:rPr>
        <w:drawing>
          <wp:inline distT="0" distB="0" distL="0" distR="0" wp14:anchorId="36C4086C" wp14:editId="494FAD82">
            <wp:extent cx="6120130" cy="1037590"/>
            <wp:effectExtent l="0" t="0" r="0" b="0"/>
            <wp:docPr id="480808188" name="Immagine 1" descr="Immagine che contiene testo, Carattere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08188" name="Immagine 1" descr="Immagine che contiene testo, Carattere, linea, schermat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80FD" w14:textId="27C8EECD" w:rsidR="00367839" w:rsidRDefault="00BC5011" w:rsidP="00122404">
      <w:pPr>
        <w:jc w:val="both"/>
      </w:pPr>
      <w:r>
        <w:t xml:space="preserve">All’interno di ogni </w:t>
      </w:r>
      <w:r>
        <w:rPr>
          <w:i/>
          <w:iCs/>
        </w:rPr>
        <w:t xml:space="preserve">sottocartella </w:t>
      </w:r>
      <w:r>
        <w:t xml:space="preserve">occorre che vi </w:t>
      </w:r>
      <w:r w:rsidR="00367839">
        <w:t xml:space="preserve">sia il seguente </w:t>
      </w:r>
      <w:r w:rsidR="00367839">
        <w:rPr>
          <w:i/>
          <w:iCs/>
        </w:rPr>
        <w:t>percorso</w:t>
      </w:r>
      <w:r w:rsidR="00367839">
        <w:t>:</w:t>
      </w:r>
      <w:r w:rsidR="00302B29">
        <w:t xml:space="preserve"> </w:t>
      </w:r>
      <w:r w:rsidR="00302B29">
        <w:rPr>
          <w:i/>
          <w:iCs/>
        </w:rPr>
        <w:t>‘</w:t>
      </w:r>
      <w:r w:rsidR="0010643C">
        <w:rPr>
          <w:i/>
          <w:iCs/>
        </w:rPr>
        <w:t>2024/FEBBRAIO 2024/</w:t>
      </w:r>
      <w:r w:rsidR="00367839" w:rsidRPr="0010643C">
        <w:t xml:space="preserve"> </w:t>
      </w:r>
      <w:r w:rsidR="00302B29">
        <w:t>‘</w:t>
      </w:r>
    </w:p>
    <w:p w14:paraId="181D3638" w14:textId="117715B8" w:rsidR="00302B29" w:rsidRDefault="00302B29" w:rsidP="00122404">
      <w:pPr>
        <w:jc w:val="both"/>
      </w:pPr>
      <w:r w:rsidRPr="00302B29">
        <w:rPr>
          <w:noProof/>
        </w:rPr>
        <w:drawing>
          <wp:inline distT="0" distB="0" distL="0" distR="0" wp14:anchorId="2088E78C" wp14:editId="1C4DACD4">
            <wp:extent cx="6120130" cy="557530"/>
            <wp:effectExtent l="0" t="0" r="0" b="0"/>
            <wp:docPr id="202619821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9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C97A" w14:textId="1FBD7D8F" w:rsidR="00302B29" w:rsidRDefault="00976731" w:rsidP="00122404">
      <w:pPr>
        <w:jc w:val="both"/>
      </w:pPr>
      <w:r w:rsidRPr="00976731">
        <w:rPr>
          <w:noProof/>
        </w:rPr>
        <w:drawing>
          <wp:inline distT="0" distB="0" distL="0" distR="0" wp14:anchorId="43868747" wp14:editId="0899D758">
            <wp:extent cx="6120130" cy="633095"/>
            <wp:effectExtent l="0" t="0" r="0" b="0"/>
            <wp:docPr id="164980467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04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4A0F" w14:textId="01B5330E" w:rsidR="00976731" w:rsidRDefault="00976731" w:rsidP="00122404">
      <w:pPr>
        <w:jc w:val="both"/>
      </w:pPr>
      <w:r>
        <w:t xml:space="preserve">Lo stesso ragionamento deve essere fatto per ogni </w:t>
      </w:r>
      <w:r>
        <w:rPr>
          <w:b/>
          <w:bCs/>
          <w:i/>
          <w:iCs/>
        </w:rPr>
        <w:t>anno</w:t>
      </w:r>
      <w:r>
        <w:t xml:space="preserve"> e per ogni </w:t>
      </w:r>
      <w:r>
        <w:rPr>
          <w:b/>
          <w:bCs/>
          <w:i/>
          <w:iCs/>
        </w:rPr>
        <w:t>mese</w:t>
      </w:r>
      <w:r>
        <w:t xml:space="preserve"> per ciascuna </w:t>
      </w:r>
      <w:r w:rsidRPr="006826B0">
        <w:rPr>
          <w:i/>
          <w:iCs/>
        </w:rPr>
        <w:t>compagnia</w:t>
      </w:r>
      <w:r>
        <w:t>.</w:t>
      </w:r>
    </w:p>
    <w:p w14:paraId="5F9ABDCD" w14:textId="77777777" w:rsidR="006826B0" w:rsidRDefault="00976731" w:rsidP="00122404">
      <w:pPr>
        <w:jc w:val="both"/>
      </w:pPr>
      <w:r>
        <w:rPr>
          <w:i/>
          <w:iCs/>
        </w:rPr>
        <w:t xml:space="preserve">Esempio percorso </w:t>
      </w:r>
      <w:r>
        <w:t xml:space="preserve">in cui inserire i files di </w:t>
      </w:r>
      <w:r>
        <w:rPr>
          <w:i/>
          <w:iCs/>
        </w:rPr>
        <w:t>GENERALI</w:t>
      </w:r>
      <w:r>
        <w:t>:</w:t>
      </w:r>
      <w:r w:rsidR="006826B0">
        <w:t xml:space="preserve"> </w:t>
      </w:r>
    </w:p>
    <w:p w14:paraId="10574FF7" w14:textId="7443943C" w:rsidR="00976731" w:rsidRPr="006826B0" w:rsidRDefault="006826B0" w:rsidP="00122404">
      <w:pPr>
        <w:jc w:val="both"/>
        <w:rPr>
          <w:i/>
          <w:iCs/>
        </w:rPr>
      </w:pPr>
      <w:r>
        <w:t>‘</w:t>
      </w:r>
      <w:r w:rsidRPr="006826B0">
        <w:rPr>
          <w:i/>
          <w:iCs/>
        </w:rPr>
        <w:t>PARTITE REGISTRATE PER CONTABILITA\GENERALI\2024\FEBBRAIO 2024</w:t>
      </w:r>
      <w:r>
        <w:rPr>
          <w:i/>
          <w:iCs/>
        </w:rPr>
        <w:t>’</w:t>
      </w:r>
    </w:p>
    <w:p w14:paraId="4BAE18E2" w14:textId="2D41529E" w:rsidR="00976731" w:rsidRDefault="00976731" w:rsidP="00122404">
      <w:pPr>
        <w:jc w:val="both"/>
        <w:rPr>
          <w:i/>
          <w:iCs/>
        </w:rPr>
      </w:pPr>
      <w:r>
        <w:rPr>
          <w:i/>
          <w:iCs/>
        </w:rPr>
        <w:t xml:space="preserve"> </w:t>
      </w:r>
      <w:r w:rsidR="00D7125B">
        <w:t xml:space="preserve">Il nome del mese deve essere scritto in </w:t>
      </w:r>
      <w:r w:rsidR="00D7125B">
        <w:rPr>
          <w:i/>
          <w:iCs/>
        </w:rPr>
        <w:t>maiuscolo</w:t>
      </w:r>
      <w:r w:rsidR="00D7125B">
        <w:t xml:space="preserve"> e tra il mese e l’anno deve esserci un solo spazio. Non devono esserci ulteriori spazi né all’inizio né alla fine del nome della </w:t>
      </w:r>
      <w:r w:rsidR="00D7125B">
        <w:rPr>
          <w:i/>
          <w:iCs/>
        </w:rPr>
        <w:t>cartella.</w:t>
      </w:r>
    </w:p>
    <w:p w14:paraId="4FF10898" w14:textId="77777777" w:rsidR="00D7125B" w:rsidRDefault="00D7125B" w:rsidP="00122404">
      <w:pPr>
        <w:jc w:val="both"/>
      </w:pPr>
    </w:p>
    <w:p w14:paraId="5A3F8706" w14:textId="7E549D1C" w:rsidR="005059F7" w:rsidRDefault="005059F7" w:rsidP="00122404">
      <w:pPr>
        <w:pStyle w:val="Titolo1"/>
        <w:jc w:val="both"/>
      </w:pPr>
      <w:r>
        <w:t>Procedura di esecuzione del programma</w:t>
      </w:r>
    </w:p>
    <w:p w14:paraId="4A2FB769" w14:textId="36A59684" w:rsidR="005059F7" w:rsidRDefault="00A13703" w:rsidP="00122404">
      <w:pPr>
        <w:pStyle w:val="Titolo2"/>
        <w:numPr>
          <w:ilvl w:val="0"/>
          <w:numId w:val="1"/>
        </w:numPr>
        <w:jc w:val="both"/>
      </w:pPr>
      <w:r>
        <w:t>Download e copia dei files nelle cartelle</w:t>
      </w:r>
    </w:p>
    <w:p w14:paraId="5BEC6B9D" w14:textId="0898D121" w:rsidR="00A13703" w:rsidRDefault="00A13703" w:rsidP="00122404">
      <w:pPr>
        <w:jc w:val="both"/>
      </w:pPr>
      <w:r>
        <w:t xml:space="preserve">Il primo step riguarda il download di tutti i files del singolo giorno per </w:t>
      </w:r>
      <w:r>
        <w:rPr>
          <w:i/>
          <w:iCs/>
        </w:rPr>
        <w:t xml:space="preserve">GENERALI, CATTOLICA </w:t>
      </w:r>
      <w:r>
        <w:t xml:space="preserve">e </w:t>
      </w:r>
      <w:r>
        <w:rPr>
          <w:i/>
          <w:iCs/>
        </w:rPr>
        <w:t xml:space="preserve">TUTELA LEGALE </w:t>
      </w:r>
      <w:r>
        <w:t>d</w:t>
      </w:r>
      <w:r w:rsidR="00200596">
        <w:t xml:space="preserve">al portale di ogni </w:t>
      </w:r>
      <w:r w:rsidR="00200596" w:rsidRPr="00200596">
        <w:rPr>
          <w:i/>
          <w:iCs/>
        </w:rPr>
        <w:t>compagnia</w:t>
      </w:r>
      <w:r w:rsidR="00200596">
        <w:t>.</w:t>
      </w:r>
    </w:p>
    <w:p w14:paraId="3A88F4AA" w14:textId="77777777" w:rsidR="007E77F4" w:rsidRDefault="00200596" w:rsidP="00122404">
      <w:pPr>
        <w:jc w:val="both"/>
      </w:pPr>
      <w:r>
        <w:t xml:space="preserve">I files devono essere scaricati e salvati in formato </w:t>
      </w:r>
      <w:r>
        <w:rPr>
          <w:b/>
          <w:bCs/>
          <w:i/>
          <w:iCs/>
        </w:rPr>
        <w:t>.xls</w:t>
      </w:r>
      <w:r w:rsidR="007E77F4">
        <w:t xml:space="preserve">, ognuno nella propria </w:t>
      </w:r>
      <w:r w:rsidR="007E77F4">
        <w:rPr>
          <w:i/>
          <w:iCs/>
        </w:rPr>
        <w:t xml:space="preserve">cartella </w:t>
      </w:r>
      <w:r w:rsidR="007E77F4">
        <w:t xml:space="preserve">della </w:t>
      </w:r>
      <w:r w:rsidR="007E77F4">
        <w:rPr>
          <w:i/>
          <w:iCs/>
        </w:rPr>
        <w:t xml:space="preserve">compagnia </w:t>
      </w:r>
      <w:r w:rsidR="007E77F4">
        <w:t>di pertinenza.</w:t>
      </w:r>
    </w:p>
    <w:p w14:paraId="2758A10C" w14:textId="56ACD9FB" w:rsidR="009A18BF" w:rsidRDefault="009A18BF" w:rsidP="00122404">
      <w:pPr>
        <w:jc w:val="both"/>
      </w:pPr>
      <w:r>
        <w:rPr>
          <w:b/>
          <w:bCs/>
          <w:i/>
          <w:iCs/>
        </w:rPr>
        <w:lastRenderedPageBreak/>
        <w:t>N.B.</w:t>
      </w:r>
      <w:r>
        <w:rPr>
          <w:i/>
          <w:iCs/>
        </w:rPr>
        <w:t xml:space="preserve"> </w:t>
      </w:r>
      <w:r>
        <w:t xml:space="preserve">Per i files di </w:t>
      </w:r>
      <w:r>
        <w:rPr>
          <w:b/>
          <w:bCs/>
          <w:i/>
          <w:iCs/>
        </w:rPr>
        <w:t>TUTELA LEGALE</w:t>
      </w:r>
      <w:r>
        <w:t xml:space="preserve"> è importante che non ci siano più files con all’interno gli stessi dati relativi agli stessi giorni, quindi, si consiglia di scaricare un file diverso per ogni </w:t>
      </w:r>
      <w:r>
        <w:rPr>
          <w:i/>
          <w:iCs/>
        </w:rPr>
        <w:t>data</w:t>
      </w:r>
      <w:r>
        <w:t>.</w:t>
      </w:r>
    </w:p>
    <w:p w14:paraId="339C8432" w14:textId="4E375DE1" w:rsidR="007E77F4" w:rsidRDefault="007E77F4" w:rsidP="00122404">
      <w:pPr>
        <w:jc w:val="both"/>
      </w:pPr>
      <w:r>
        <w:t xml:space="preserve">Una volta </w:t>
      </w:r>
      <w:r w:rsidR="00B8405A">
        <w:t xml:space="preserve">scaricati tutti i files e inseriti nelle </w:t>
      </w:r>
      <w:r w:rsidR="00B8405A" w:rsidRPr="00B8405A">
        <w:rPr>
          <w:i/>
          <w:iCs/>
        </w:rPr>
        <w:t>cartelle</w:t>
      </w:r>
      <w:r w:rsidR="00B8405A">
        <w:t xml:space="preserve"> opportune è possibile avviare il programma</w:t>
      </w:r>
      <w:r w:rsidR="00E255A4">
        <w:t>.</w:t>
      </w:r>
    </w:p>
    <w:p w14:paraId="1408E3F6" w14:textId="77777777" w:rsidR="00E255A4" w:rsidRDefault="00E255A4" w:rsidP="00122404">
      <w:pPr>
        <w:jc w:val="both"/>
      </w:pPr>
    </w:p>
    <w:p w14:paraId="1169C94B" w14:textId="7F0D4CAB" w:rsidR="00E255A4" w:rsidRDefault="00E255A4" w:rsidP="00122404">
      <w:pPr>
        <w:pStyle w:val="Titolo2"/>
        <w:numPr>
          <w:ilvl w:val="0"/>
          <w:numId w:val="1"/>
        </w:numPr>
        <w:jc w:val="both"/>
      </w:pPr>
      <w:r>
        <w:t>Avvio del programma</w:t>
      </w:r>
    </w:p>
    <w:p w14:paraId="74A01753" w14:textId="02567A40" w:rsidR="00B8405A" w:rsidRDefault="005729EB" w:rsidP="00122404">
      <w:pPr>
        <w:jc w:val="both"/>
      </w:pPr>
      <w:r>
        <w:t>In fase di avvio viene</w:t>
      </w:r>
      <w:r w:rsidR="00015A85">
        <w:t xml:space="preserve"> stampato il </w:t>
      </w:r>
      <w:r w:rsidR="00015A85">
        <w:rPr>
          <w:i/>
          <w:iCs/>
        </w:rPr>
        <w:t>percorso</w:t>
      </w:r>
      <w:r w:rsidR="00015A85">
        <w:t xml:space="preserve"> in cui si trova il file </w:t>
      </w:r>
      <w:r w:rsidR="00015A85">
        <w:rPr>
          <w:b/>
          <w:bCs/>
          <w:i/>
          <w:iCs/>
        </w:rPr>
        <w:t>readExcel.exe</w:t>
      </w:r>
      <w:r w:rsidR="00015A85">
        <w:t xml:space="preserve"> e viene</w:t>
      </w:r>
      <w:r>
        <w:t xml:space="preserve"> richiesto di inserire come input il</w:t>
      </w:r>
      <w:r w:rsidR="00CA2FFB">
        <w:t xml:space="preserve"> mese e l’anno del quale si vogliono analizzare i nuovi files:</w:t>
      </w:r>
    </w:p>
    <w:p w14:paraId="3668C888" w14:textId="6FE46436" w:rsidR="00CA2FFB" w:rsidRDefault="00015A85" w:rsidP="00122404">
      <w:pPr>
        <w:jc w:val="both"/>
      </w:pPr>
      <w:r w:rsidRPr="00015A85">
        <w:rPr>
          <w:noProof/>
        </w:rPr>
        <w:drawing>
          <wp:inline distT="0" distB="0" distL="0" distR="0" wp14:anchorId="27E5544B" wp14:editId="7646F97A">
            <wp:extent cx="6120130" cy="870585"/>
            <wp:effectExtent l="0" t="0" r="0" b="5715"/>
            <wp:docPr id="4032164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216422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DB8A" w14:textId="341CD749" w:rsidR="007E77F4" w:rsidRDefault="00015A85" w:rsidP="00122404">
      <w:pPr>
        <w:jc w:val="both"/>
      </w:pPr>
      <w:r>
        <w:rPr>
          <w:b/>
          <w:bCs/>
          <w:i/>
          <w:iCs/>
        </w:rPr>
        <w:t xml:space="preserve">N.B. </w:t>
      </w:r>
      <w:r>
        <w:t xml:space="preserve">Il </w:t>
      </w:r>
      <w:r>
        <w:rPr>
          <w:i/>
          <w:iCs/>
        </w:rPr>
        <w:t xml:space="preserve">mese </w:t>
      </w:r>
      <w:r>
        <w:t xml:space="preserve">deve essere scritto </w:t>
      </w:r>
      <w:r w:rsidR="009A52A5">
        <w:t>come testo, mentre l’</w:t>
      </w:r>
      <w:r w:rsidR="009A52A5">
        <w:rPr>
          <w:i/>
          <w:iCs/>
        </w:rPr>
        <w:t>anno</w:t>
      </w:r>
      <w:r w:rsidR="009A52A5">
        <w:t xml:space="preserve"> come numero:</w:t>
      </w:r>
    </w:p>
    <w:p w14:paraId="17A51CE9" w14:textId="185B413E" w:rsidR="009A52A5" w:rsidRDefault="009A52A5" w:rsidP="00122404">
      <w:pPr>
        <w:jc w:val="both"/>
        <w:rPr>
          <w:b/>
          <w:bCs/>
          <w:i/>
          <w:iCs/>
        </w:rPr>
      </w:pPr>
      <w:r>
        <w:t xml:space="preserve">esempio: </w:t>
      </w:r>
      <w:r>
        <w:rPr>
          <w:b/>
          <w:bCs/>
          <w:i/>
          <w:iCs/>
        </w:rPr>
        <w:t>febbraio 2024</w:t>
      </w:r>
    </w:p>
    <w:p w14:paraId="32BD480B" w14:textId="7B453C1E" w:rsidR="009A52A5" w:rsidRDefault="00EA4FA3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Deve esserci un solo spazio tra il </w:t>
      </w:r>
      <w:r>
        <w:rPr>
          <w:i/>
          <w:iCs/>
        </w:rPr>
        <w:t>mese</w:t>
      </w:r>
      <w:r>
        <w:t xml:space="preserve"> e l’</w:t>
      </w:r>
      <w:r>
        <w:rPr>
          <w:i/>
          <w:iCs/>
        </w:rPr>
        <w:t>anno</w:t>
      </w:r>
      <w:r>
        <w:t xml:space="preserve"> e nessun altro spazio iniziale o finale nell’input.</w:t>
      </w:r>
    </w:p>
    <w:p w14:paraId="32476921" w14:textId="337B04A6" w:rsidR="00EA4FA3" w:rsidRDefault="000E7709" w:rsidP="00122404">
      <w:pPr>
        <w:jc w:val="both"/>
      </w:pPr>
      <w:r>
        <w:t xml:space="preserve">Se per errore si sbaglia a digitare il testo del </w:t>
      </w:r>
      <w:r>
        <w:rPr>
          <w:i/>
          <w:iCs/>
        </w:rPr>
        <w:t>mese</w:t>
      </w:r>
      <w:r>
        <w:t xml:space="preserve"> oppure si</w:t>
      </w:r>
      <w:r w:rsidR="00400CF5">
        <w:t xml:space="preserve"> inserisce un </w:t>
      </w:r>
      <w:r w:rsidR="00400CF5">
        <w:rPr>
          <w:i/>
          <w:iCs/>
        </w:rPr>
        <w:t>anno</w:t>
      </w:r>
      <w:r w:rsidR="00400CF5">
        <w:t xml:space="preserve"> con un numero di cifre diverso da 4, allora il programma va in </w:t>
      </w:r>
      <w:r w:rsidR="00400CF5" w:rsidRPr="00822043">
        <w:rPr>
          <w:b/>
          <w:bCs/>
          <w:i/>
          <w:iCs/>
        </w:rPr>
        <w:t>errore</w:t>
      </w:r>
      <w:r w:rsidR="00400CF5">
        <w:t>.</w:t>
      </w:r>
    </w:p>
    <w:p w14:paraId="4B576E54" w14:textId="543C953C" w:rsidR="00400CF5" w:rsidRDefault="005414D8" w:rsidP="00122404">
      <w:pPr>
        <w:jc w:val="both"/>
      </w:pPr>
      <w:r w:rsidRPr="005414D8">
        <w:rPr>
          <w:noProof/>
        </w:rPr>
        <w:drawing>
          <wp:inline distT="0" distB="0" distL="0" distR="0" wp14:anchorId="3335F1AB" wp14:editId="6BDFA374">
            <wp:extent cx="6120130" cy="1064260"/>
            <wp:effectExtent l="0" t="0" r="0" b="2540"/>
            <wp:docPr id="4073412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4126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F1DF" w14:textId="1BC20649" w:rsidR="005414D8" w:rsidRDefault="005414D8" w:rsidP="00122404">
      <w:pPr>
        <w:jc w:val="both"/>
      </w:pPr>
      <w:r>
        <w:t>Oppure</w:t>
      </w:r>
    </w:p>
    <w:p w14:paraId="585602C5" w14:textId="55A818CA" w:rsidR="005414D8" w:rsidRDefault="00822043" w:rsidP="00122404">
      <w:pPr>
        <w:jc w:val="both"/>
      </w:pPr>
      <w:r w:rsidRPr="00822043">
        <w:rPr>
          <w:noProof/>
        </w:rPr>
        <w:drawing>
          <wp:inline distT="0" distB="0" distL="0" distR="0" wp14:anchorId="2CCBE6BC" wp14:editId="6E05189D">
            <wp:extent cx="6120130" cy="1058545"/>
            <wp:effectExtent l="0" t="0" r="0" b="8255"/>
            <wp:docPr id="43967537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75379" name="Immagine 1" descr="Immagine che contiene testo, schermata, Caratte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BCDB" w14:textId="77777777" w:rsidR="00822043" w:rsidRDefault="00822043" w:rsidP="00122404">
      <w:pPr>
        <w:jc w:val="both"/>
      </w:pPr>
    </w:p>
    <w:p w14:paraId="5735DED4" w14:textId="61D4FEF2" w:rsidR="00FF650C" w:rsidRDefault="00FF650C" w:rsidP="00122404">
      <w:pPr>
        <w:jc w:val="both"/>
      </w:pPr>
      <w:r>
        <w:t>Se ad es</w:t>
      </w:r>
      <w:r w:rsidR="001A04D9">
        <w:t xml:space="preserve">empio si inserisce un </w:t>
      </w:r>
      <w:r w:rsidR="001A04D9">
        <w:rPr>
          <w:i/>
          <w:iCs/>
        </w:rPr>
        <w:t>anno</w:t>
      </w:r>
      <w:r w:rsidR="001A04D9">
        <w:t xml:space="preserve"> di cui non è presente una </w:t>
      </w:r>
      <w:r w:rsidR="001A04D9">
        <w:rPr>
          <w:i/>
          <w:iCs/>
        </w:rPr>
        <w:t>cartella</w:t>
      </w:r>
      <w:r w:rsidR="001A04D9">
        <w:t xml:space="preserve">, il programma </w:t>
      </w:r>
      <w:r w:rsidR="00A06DE5">
        <w:t xml:space="preserve">non troverà nessun nuovo file da gestire ma passerà direttamente all’analisi del foglio </w:t>
      </w:r>
      <w:r w:rsidR="00A06DE5">
        <w:rPr>
          <w:i/>
          <w:iCs/>
        </w:rPr>
        <w:t xml:space="preserve">‘SOSPESI’ </w:t>
      </w:r>
      <w:r w:rsidR="00A06DE5">
        <w:t xml:space="preserve">per </w:t>
      </w:r>
      <w:r w:rsidR="00FC201F">
        <w:t xml:space="preserve">andare a gestire eventuali tabelle relative ad una data antecedente o uguale alla data corrente all’interno delle quali non è presente la stringa di testo </w:t>
      </w:r>
      <w:r w:rsidR="00FC201F">
        <w:rPr>
          <w:b/>
          <w:bCs/>
          <w:i/>
          <w:iCs/>
        </w:rPr>
        <w:t>‘Eseguito’</w:t>
      </w:r>
      <w:r w:rsidR="00FC201F">
        <w:t xml:space="preserve">. Per tali tabelle verranno quindi calcolati i </w:t>
      </w:r>
      <w:r w:rsidR="00FC201F">
        <w:rPr>
          <w:b/>
          <w:bCs/>
          <w:i/>
          <w:iCs/>
        </w:rPr>
        <w:t>NUOVI SOSPESI</w:t>
      </w:r>
      <w:r w:rsidR="00FC201F">
        <w:t xml:space="preserve"> da scrivere nel foglio </w:t>
      </w:r>
      <w:r w:rsidR="00FC201F">
        <w:rPr>
          <w:i/>
          <w:iCs/>
        </w:rPr>
        <w:t>‘PRIMA NOTA’</w:t>
      </w:r>
      <w:r w:rsidR="00FC201F">
        <w:t>.</w:t>
      </w:r>
    </w:p>
    <w:p w14:paraId="3B8BEFD3" w14:textId="4595DFAC" w:rsidR="00E255A4" w:rsidRDefault="00FC201F" w:rsidP="00122404">
      <w:pPr>
        <w:jc w:val="both"/>
      </w:pPr>
      <w:r>
        <w:t xml:space="preserve">Tutte le tabelle che contengono già la scritta </w:t>
      </w:r>
      <w:r>
        <w:rPr>
          <w:b/>
          <w:bCs/>
          <w:i/>
          <w:iCs/>
        </w:rPr>
        <w:t>‘Eseguito’</w:t>
      </w:r>
      <w:r>
        <w:t xml:space="preserve"> non verranno considerate e verranno by-passate, di conseguenza non verranno cambiati nemmeno i </w:t>
      </w:r>
      <w:r>
        <w:rPr>
          <w:b/>
          <w:bCs/>
          <w:i/>
          <w:iCs/>
        </w:rPr>
        <w:t>NUOVI SOSPESI</w:t>
      </w:r>
      <w:r>
        <w:rPr>
          <w:b/>
          <w:bCs/>
        </w:rPr>
        <w:t xml:space="preserve"> </w:t>
      </w:r>
      <w:r>
        <w:t>della tabella del giorno successivo presente nel foglio ‘</w:t>
      </w:r>
      <w:r>
        <w:rPr>
          <w:i/>
          <w:iCs/>
        </w:rPr>
        <w:t>PRIMA NOTA’</w:t>
      </w:r>
      <w:r>
        <w:t>.</w:t>
      </w:r>
    </w:p>
    <w:p w14:paraId="5F416107" w14:textId="77777777" w:rsidR="00E255A4" w:rsidRDefault="00E255A4" w:rsidP="00122404">
      <w:pPr>
        <w:jc w:val="both"/>
      </w:pPr>
    </w:p>
    <w:p w14:paraId="6E85E987" w14:textId="1CB8637A" w:rsidR="00E255A4" w:rsidRPr="00E255A4" w:rsidRDefault="00253FF9" w:rsidP="00122404">
      <w:pPr>
        <w:pStyle w:val="Titolo2"/>
        <w:numPr>
          <w:ilvl w:val="0"/>
          <w:numId w:val="1"/>
        </w:numPr>
        <w:jc w:val="both"/>
      </w:pPr>
      <w:r>
        <w:lastRenderedPageBreak/>
        <w:t xml:space="preserve">Analisi dei singoli file, scrittura dei </w:t>
      </w:r>
      <w:r w:rsidR="00131554">
        <w:t>e ridenominazione del file</w:t>
      </w:r>
    </w:p>
    <w:p w14:paraId="481AF1B5" w14:textId="6F2EEF27" w:rsidR="005D265D" w:rsidRDefault="005D265D" w:rsidP="00122404">
      <w:pPr>
        <w:jc w:val="both"/>
      </w:pPr>
      <w:r>
        <w:t xml:space="preserve">Una volta scritto correttamente il </w:t>
      </w:r>
      <w:r>
        <w:rPr>
          <w:i/>
          <w:iCs/>
        </w:rPr>
        <w:t xml:space="preserve">mese </w:t>
      </w:r>
      <w:r>
        <w:t>e l’</w:t>
      </w:r>
      <w:r>
        <w:rPr>
          <w:i/>
          <w:iCs/>
        </w:rPr>
        <w:t>anno</w:t>
      </w:r>
      <w:r>
        <w:t xml:space="preserve">, il programma andrà in maniera automatica a prendere per ogni </w:t>
      </w:r>
      <w:r>
        <w:rPr>
          <w:i/>
          <w:iCs/>
        </w:rPr>
        <w:t>compagnia</w:t>
      </w:r>
      <w:r>
        <w:t xml:space="preserve"> tutti i nuovi file</w:t>
      </w:r>
      <w:r w:rsidR="00342502">
        <w:t xml:space="preserve"> il cui nome non termina con </w:t>
      </w:r>
      <w:r w:rsidR="00342502">
        <w:rPr>
          <w:i/>
          <w:iCs/>
        </w:rPr>
        <w:t>“</w:t>
      </w:r>
      <w:r w:rsidR="00342502">
        <w:rPr>
          <w:b/>
          <w:bCs/>
          <w:i/>
          <w:iCs/>
        </w:rPr>
        <w:t>_checked.xls”</w:t>
      </w:r>
      <w:r>
        <w:t xml:space="preserve"> </w:t>
      </w:r>
      <w:r w:rsidR="00342502">
        <w:t>e che sono contenuti all’interno delle cartelle</w:t>
      </w:r>
      <w:r w:rsidR="00342502">
        <w:rPr>
          <w:i/>
          <w:iCs/>
        </w:rPr>
        <w:t xml:space="preserve"> anno</w:t>
      </w:r>
      <w:r w:rsidR="00342502">
        <w:t xml:space="preserve"> e </w:t>
      </w:r>
      <w:r w:rsidR="00342502">
        <w:rPr>
          <w:i/>
          <w:iCs/>
        </w:rPr>
        <w:t>mese</w:t>
      </w:r>
      <w:r w:rsidR="00342502">
        <w:t xml:space="preserve"> inseriti in input.</w:t>
      </w:r>
    </w:p>
    <w:p w14:paraId="010824FC" w14:textId="165AD178" w:rsidR="00CC338D" w:rsidRDefault="00CC338D" w:rsidP="00122404">
      <w:pPr>
        <w:jc w:val="both"/>
      </w:pPr>
      <w:r>
        <w:t>La parte restante del nome dei file non è importante</w:t>
      </w:r>
      <w:r w:rsidR="00064FA4">
        <w:t>,</w:t>
      </w:r>
      <w:r>
        <w:t xml:space="preserve"> in quanto</w:t>
      </w:r>
      <w:r w:rsidR="00064FA4">
        <w:t>,</w:t>
      </w:r>
      <w:r>
        <w:t xml:space="preserve"> l’unico controllo che il programma effettua sul nome</w:t>
      </w:r>
      <w:r w:rsidR="003115FF">
        <w:t>,</w:t>
      </w:r>
      <w:r>
        <w:t xml:space="preserve"> </w:t>
      </w:r>
      <w:r w:rsidR="00145F40">
        <w:t xml:space="preserve">riguarda </w:t>
      </w:r>
      <w:r w:rsidR="009A18BF">
        <w:t xml:space="preserve">la presenza o meno della desinenza </w:t>
      </w:r>
      <w:r w:rsidR="009A18BF">
        <w:rPr>
          <w:b/>
          <w:bCs/>
          <w:i/>
          <w:iCs/>
        </w:rPr>
        <w:t>“_checked.xls”</w:t>
      </w:r>
      <w:r w:rsidR="009A18BF">
        <w:t>.</w:t>
      </w:r>
    </w:p>
    <w:p w14:paraId="5501C672" w14:textId="2D452628" w:rsidR="009A18BF" w:rsidRDefault="00F76003" w:rsidP="00122404">
      <w:pPr>
        <w:jc w:val="both"/>
      </w:pPr>
      <w:r>
        <w:t>Il programma andrà a gestire prima tutti i nuovi files di GENERALI, poi tutti i files di CATTOLICA ed infine tutti i files di TUTELA LEGALE.</w:t>
      </w:r>
    </w:p>
    <w:p w14:paraId="33472146" w14:textId="4C5ABCDE" w:rsidR="008F05D1" w:rsidRDefault="008F05D1" w:rsidP="00122404">
      <w:pPr>
        <w:jc w:val="both"/>
      </w:pPr>
      <w:r>
        <w:t xml:space="preserve">Per ogni file verranno inseriti i vari dati nei fogli </w:t>
      </w:r>
      <w:r>
        <w:rPr>
          <w:i/>
          <w:iCs/>
        </w:rPr>
        <w:t xml:space="preserve">‘BONIFICI XXX’, ‘SOSPESI’ </w:t>
      </w:r>
      <w:r>
        <w:t xml:space="preserve">e </w:t>
      </w:r>
      <w:r>
        <w:rPr>
          <w:i/>
          <w:iCs/>
        </w:rPr>
        <w:t>‘RIMBORSI’</w:t>
      </w:r>
      <w:r>
        <w:t>.</w:t>
      </w:r>
    </w:p>
    <w:p w14:paraId="0AC540FC" w14:textId="7A79AF15" w:rsidR="008F05D1" w:rsidRDefault="008F05D1" w:rsidP="00122404">
      <w:pPr>
        <w:jc w:val="both"/>
      </w:pPr>
      <w:r>
        <w:t xml:space="preserve">Alla fine di ogni singolo file verrà calcolato il </w:t>
      </w:r>
      <w:r>
        <w:rPr>
          <w:i/>
          <w:iCs/>
        </w:rPr>
        <w:t xml:space="preserve">totale incassi </w:t>
      </w:r>
      <w:r>
        <w:t xml:space="preserve">e il </w:t>
      </w:r>
      <w:r>
        <w:rPr>
          <w:i/>
          <w:iCs/>
        </w:rPr>
        <w:t>totale provvigioni</w:t>
      </w:r>
      <w:r>
        <w:t xml:space="preserve"> per quella </w:t>
      </w:r>
      <w:r w:rsidR="00E86062">
        <w:t xml:space="preserve">determinata </w:t>
      </w:r>
      <w:r w:rsidR="00E86062">
        <w:rPr>
          <w:i/>
          <w:iCs/>
        </w:rPr>
        <w:t>compagnia</w:t>
      </w:r>
      <w:r w:rsidR="00E86062">
        <w:t xml:space="preserve"> per quel singolo giorno: questi 2 totali verranno poi scritti in maniera automatica nella tabella della data di riferimento del foglio </w:t>
      </w:r>
      <w:r w:rsidR="00E86062">
        <w:rPr>
          <w:i/>
          <w:iCs/>
        </w:rPr>
        <w:t>‘PRIMA NOTA’</w:t>
      </w:r>
      <w:r w:rsidR="00E86062">
        <w:t>.</w:t>
      </w:r>
    </w:p>
    <w:p w14:paraId="5C1A29E3" w14:textId="1E31C4F7" w:rsidR="009F28AC" w:rsidRDefault="009F28AC" w:rsidP="00122404">
      <w:pPr>
        <w:jc w:val="both"/>
      </w:pPr>
      <w:r>
        <w:t>Al termine</w:t>
      </w:r>
      <w:r w:rsidR="00E008D5">
        <w:t xml:space="preserve"> dell’analisi di ogni file, questo verrà rinominato con la desinenza </w:t>
      </w:r>
      <w:r w:rsidR="00E008D5">
        <w:rPr>
          <w:b/>
          <w:bCs/>
          <w:i/>
          <w:iCs/>
        </w:rPr>
        <w:t>“_checked.xls”</w:t>
      </w:r>
      <w:r w:rsidR="00E008D5">
        <w:t>, in modo tale che non venga più analizzato</w:t>
      </w:r>
      <w:r w:rsidR="00421878">
        <w:t xml:space="preserve"> nelle future esecuzioni del programma.</w:t>
      </w:r>
    </w:p>
    <w:p w14:paraId="1C234FE9" w14:textId="77777777" w:rsidR="00131554" w:rsidRDefault="00131554" w:rsidP="00122404">
      <w:pPr>
        <w:jc w:val="both"/>
      </w:pPr>
    </w:p>
    <w:p w14:paraId="27DDB86D" w14:textId="6566939B" w:rsidR="00131554" w:rsidRDefault="00955AFB" w:rsidP="00122404">
      <w:pPr>
        <w:pStyle w:val="Titolo2"/>
        <w:numPr>
          <w:ilvl w:val="0"/>
          <w:numId w:val="1"/>
        </w:numPr>
        <w:jc w:val="both"/>
      </w:pPr>
      <w:r>
        <w:t>Calcolo e scrittura dei NUOVI SOSPESI nel foglio ‘PRIMA NOTA’</w:t>
      </w:r>
    </w:p>
    <w:p w14:paraId="1F341106" w14:textId="71724306" w:rsidR="00421878" w:rsidRDefault="00DE30B1" w:rsidP="00122404">
      <w:pPr>
        <w:jc w:val="both"/>
      </w:pPr>
      <w:r>
        <w:t xml:space="preserve">Alla fine dell’analisi di tutti i files di tutte le </w:t>
      </w:r>
      <w:r>
        <w:rPr>
          <w:i/>
          <w:iCs/>
        </w:rPr>
        <w:t>compagnie</w:t>
      </w:r>
      <w:r>
        <w:t xml:space="preserve">, viene eseguito il calcolo dei </w:t>
      </w:r>
      <w:r>
        <w:rPr>
          <w:b/>
          <w:bCs/>
          <w:i/>
          <w:iCs/>
        </w:rPr>
        <w:t>NUOVI SOSPESI</w:t>
      </w:r>
      <w:r>
        <w:t xml:space="preserve"> per ogni </w:t>
      </w:r>
      <w:r>
        <w:rPr>
          <w:i/>
          <w:iCs/>
        </w:rPr>
        <w:t>agenzia</w:t>
      </w:r>
      <w:r>
        <w:t xml:space="preserve"> da scrivere subito dopo nel foglio </w:t>
      </w:r>
      <w:r>
        <w:rPr>
          <w:i/>
          <w:iCs/>
        </w:rPr>
        <w:t>‘PRIMA NOTA’</w:t>
      </w:r>
      <w:r>
        <w:t xml:space="preserve"> nella tabella del</w:t>
      </w:r>
      <w:r w:rsidR="007F723A">
        <w:t xml:space="preserve">la </w:t>
      </w:r>
      <w:r w:rsidR="007F723A">
        <w:rPr>
          <w:i/>
          <w:iCs/>
        </w:rPr>
        <w:t>data</w:t>
      </w:r>
      <w:r w:rsidR="007F723A">
        <w:t xml:space="preserve"> successiva rispetto a quella</w:t>
      </w:r>
      <w:r>
        <w:t xml:space="preserve"> d</w:t>
      </w:r>
      <w:r w:rsidR="00092E5D">
        <w:t xml:space="preserve">i riferimento presente nel foglio </w:t>
      </w:r>
      <w:r w:rsidR="00092E5D">
        <w:rPr>
          <w:i/>
          <w:iCs/>
        </w:rPr>
        <w:t>‘SOSPESI’</w:t>
      </w:r>
      <w:r w:rsidR="00092E5D">
        <w:t>.</w:t>
      </w:r>
    </w:p>
    <w:p w14:paraId="2D727479" w14:textId="50E76811" w:rsidR="00702A91" w:rsidRDefault="00AD2A88" w:rsidP="00122404">
      <w:pPr>
        <w:jc w:val="both"/>
      </w:pPr>
      <w:r w:rsidRPr="00AD2A88">
        <w:rPr>
          <w:noProof/>
        </w:rPr>
        <w:drawing>
          <wp:inline distT="0" distB="0" distL="0" distR="0" wp14:anchorId="589022ED" wp14:editId="3E10F95A">
            <wp:extent cx="6120130" cy="1752600"/>
            <wp:effectExtent l="0" t="0" r="0" b="0"/>
            <wp:docPr id="117492260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22604" name="Immagine 1" descr="Immagine che contiene testo, schermata, Carattere, numer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0159" w14:textId="34D9993A" w:rsidR="007F723A" w:rsidRDefault="00092E5D" w:rsidP="00122404">
      <w:pPr>
        <w:jc w:val="both"/>
      </w:pPr>
      <w:r>
        <w:t xml:space="preserve">Dopo aver scritto tutti i </w:t>
      </w:r>
      <w:r>
        <w:rPr>
          <w:b/>
          <w:bCs/>
          <w:i/>
          <w:iCs/>
        </w:rPr>
        <w:t>NUOVI SOSPESI</w:t>
      </w:r>
      <w:r>
        <w:t xml:space="preserve"> per tutte le nuove tabelle</w:t>
      </w:r>
      <w:r w:rsidR="005A0177">
        <w:t xml:space="preserve"> del foglio </w:t>
      </w:r>
      <w:r w:rsidR="005A0177">
        <w:rPr>
          <w:i/>
          <w:iCs/>
        </w:rPr>
        <w:t>‘PRIMA NOTA’</w:t>
      </w:r>
      <w:r>
        <w:t xml:space="preserve">, viene scritto in </w:t>
      </w:r>
      <w:r w:rsidR="005A0177">
        <w:t xml:space="preserve">automatico la stringa di testo </w:t>
      </w:r>
      <w:r w:rsidR="002D3BB4">
        <w:rPr>
          <w:b/>
          <w:bCs/>
          <w:i/>
          <w:iCs/>
        </w:rPr>
        <w:t>‘Eseguito’</w:t>
      </w:r>
      <w:r w:rsidR="002D3BB4">
        <w:t xml:space="preserve"> nella colonna </w:t>
      </w:r>
      <w:r w:rsidR="002D3BB4">
        <w:rPr>
          <w:b/>
          <w:bCs/>
          <w:i/>
          <w:iCs/>
        </w:rPr>
        <w:t>NOTE</w:t>
      </w:r>
      <w:r w:rsidR="002D3BB4">
        <w:rPr>
          <w:b/>
          <w:bCs/>
        </w:rPr>
        <w:t xml:space="preserve"> </w:t>
      </w:r>
      <w:r w:rsidR="002D3BB4">
        <w:t>di ogni tabella</w:t>
      </w:r>
      <w:r w:rsidR="005A0177">
        <w:t xml:space="preserve"> del foglio </w:t>
      </w:r>
      <w:r w:rsidR="005A0177">
        <w:rPr>
          <w:i/>
          <w:iCs/>
        </w:rPr>
        <w:t>‘SOSPESI’</w:t>
      </w:r>
      <w:r w:rsidR="002D3BB4">
        <w:t xml:space="preserve"> che </w:t>
      </w:r>
      <w:r w:rsidR="003A4927">
        <w:t>fa riferimento</w:t>
      </w:r>
      <w:r w:rsidR="002D3BB4">
        <w:t xml:space="preserve"> ad </w:t>
      </w:r>
      <w:r w:rsidR="00FC05DE">
        <w:t>una data antecedente a quella attuale.</w:t>
      </w:r>
      <w:r w:rsidR="000B21A6">
        <w:t xml:space="preserve"> Tale scritta permette, nei futuri utilizzi del programma, di non andare più a ricalcolare e a scrivere i </w:t>
      </w:r>
      <w:r w:rsidR="000B21A6">
        <w:rPr>
          <w:b/>
          <w:bCs/>
          <w:i/>
          <w:iCs/>
        </w:rPr>
        <w:t>NUOVI SOSPESI</w:t>
      </w:r>
      <w:r w:rsidR="000B21A6">
        <w:rPr>
          <w:b/>
          <w:bCs/>
        </w:rPr>
        <w:t xml:space="preserve"> </w:t>
      </w:r>
      <w:r w:rsidR="000B21A6">
        <w:t xml:space="preserve">nel foglio </w:t>
      </w:r>
      <w:r w:rsidR="000B21A6">
        <w:rPr>
          <w:i/>
          <w:iCs/>
        </w:rPr>
        <w:t>‘PRIMA NOTA’</w:t>
      </w:r>
      <w:r w:rsidR="000B21A6">
        <w:t xml:space="preserve"> </w:t>
      </w:r>
      <w:r w:rsidR="00CB7A97">
        <w:t xml:space="preserve">di quella tabella. In questo modo eventuali modifiche apportate ai </w:t>
      </w:r>
      <w:r w:rsidR="00CB7A97">
        <w:rPr>
          <w:b/>
          <w:bCs/>
          <w:i/>
          <w:iCs/>
        </w:rPr>
        <w:t>NUOVI SOSPESI</w:t>
      </w:r>
      <w:r w:rsidR="00CB7A97">
        <w:t xml:space="preserve"> nel foglio </w:t>
      </w:r>
      <w:r w:rsidR="00CB7A97">
        <w:rPr>
          <w:i/>
          <w:iCs/>
        </w:rPr>
        <w:t>‘PRIMA NOTA’</w:t>
      </w:r>
      <w:r w:rsidR="00CB7A97">
        <w:t xml:space="preserve"> non verranno sovrascritte</w:t>
      </w:r>
      <w:r w:rsidR="00FC53D5">
        <w:t xml:space="preserve"> nei futuri utilizzi del programma.</w:t>
      </w:r>
    </w:p>
    <w:p w14:paraId="6D14046E" w14:textId="3A8FD84E" w:rsidR="00FC53D5" w:rsidRDefault="00FC53D5" w:rsidP="00122404">
      <w:pPr>
        <w:jc w:val="both"/>
      </w:pPr>
      <w:r>
        <w:t xml:space="preserve">Una volta che il programma termina la propria esecuzione occorre ricontrollare tutti i dati relativi al foglio </w:t>
      </w:r>
      <w:r>
        <w:rPr>
          <w:i/>
          <w:iCs/>
        </w:rPr>
        <w:t>‘SOSPESI’</w:t>
      </w:r>
      <w:r>
        <w:t xml:space="preserve"> e tutti i </w:t>
      </w:r>
      <w:r>
        <w:rPr>
          <w:b/>
          <w:bCs/>
          <w:i/>
          <w:iCs/>
        </w:rPr>
        <w:t>NUOVI SOSPESI</w:t>
      </w:r>
      <w:r>
        <w:t xml:space="preserve"> inseriti nel foglio </w:t>
      </w:r>
      <w:r>
        <w:rPr>
          <w:i/>
          <w:iCs/>
        </w:rPr>
        <w:t>‘PRIMA NOTA’</w:t>
      </w:r>
      <w:r>
        <w:t>.</w:t>
      </w:r>
    </w:p>
    <w:p w14:paraId="6BBFF714" w14:textId="466E5995" w:rsidR="00FC53D5" w:rsidRDefault="000A786C" w:rsidP="00122404">
      <w:pPr>
        <w:jc w:val="both"/>
      </w:pPr>
      <w:r w:rsidRPr="000A786C">
        <w:rPr>
          <w:b/>
          <w:bCs/>
          <w:i/>
          <w:iCs/>
        </w:rPr>
        <w:t>ATTENZIONE</w:t>
      </w:r>
      <w:r>
        <w:t>: s</w:t>
      </w:r>
      <w:r w:rsidR="00FC53D5" w:rsidRPr="000A786C">
        <w:t>olamente</w:t>
      </w:r>
      <w:r w:rsidR="00FC53D5">
        <w:t xml:space="preserve"> per la tabella relativa alla data corrente presente nel foglio </w:t>
      </w:r>
      <w:r w:rsidR="00FC53D5">
        <w:rPr>
          <w:i/>
          <w:iCs/>
        </w:rPr>
        <w:t>‘SOSPESI’</w:t>
      </w:r>
      <w:r w:rsidR="00D80AB7">
        <w:t xml:space="preserve">, dopo aver controllato che tutto sia corretto, è necessario andare a scrivere nella prima riga la scritta </w:t>
      </w:r>
      <w:r w:rsidR="00D80AB7">
        <w:rPr>
          <w:b/>
          <w:bCs/>
          <w:i/>
          <w:iCs/>
        </w:rPr>
        <w:t>“Eseguito”</w:t>
      </w:r>
      <w:r w:rsidR="00D80AB7">
        <w:t>, allo stesso modo in cui è stato fatto per le altre tabelle in maniera automatic</w:t>
      </w:r>
      <w:r w:rsidR="009B265E">
        <w:t>a.</w:t>
      </w:r>
    </w:p>
    <w:p w14:paraId="6C85ABF0" w14:textId="66E4B301" w:rsidR="009B265E" w:rsidRPr="00D80AB7" w:rsidRDefault="0024638A" w:rsidP="00122404">
      <w:pPr>
        <w:jc w:val="both"/>
      </w:pPr>
      <w:r w:rsidRPr="0024638A">
        <w:rPr>
          <w:noProof/>
        </w:rPr>
        <w:lastRenderedPageBreak/>
        <w:drawing>
          <wp:inline distT="0" distB="0" distL="0" distR="0" wp14:anchorId="6EB42B64" wp14:editId="4070DD44">
            <wp:extent cx="6120130" cy="584200"/>
            <wp:effectExtent l="0" t="0" r="0" b="6350"/>
            <wp:docPr id="9341346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34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E814" w14:textId="45EA2E8B" w:rsidR="000F7091" w:rsidRPr="00B21773" w:rsidRDefault="00BC32AF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</w:t>
      </w:r>
      <w:r w:rsidR="005F2E04">
        <w:t xml:space="preserve">Ad ogni </w:t>
      </w:r>
      <w:r w:rsidR="005F2E04">
        <w:rPr>
          <w:b/>
          <w:bCs/>
          <w:i/>
          <w:iCs/>
        </w:rPr>
        <w:t>COLLABORATORE</w:t>
      </w:r>
      <w:r w:rsidR="005F2E04">
        <w:t xml:space="preserve"> corrisponde una determinata </w:t>
      </w:r>
      <w:r w:rsidR="005F2E04">
        <w:rPr>
          <w:b/>
          <w:bCs/>
          <w:i/>
          <w:iCs/>
        </w:rPr>
        <w:t>AGENZIA</w:t>
      </w:r>
      <w:r w:rsidR="005F2E04">
        <w:t xml:space="preserve">: </w:t>
      </w:r>
      <w:r w:rsidR="00B21773">
        <w:t xml:space="preserve">questa corrispondenza dipende dai dati presenti nel file </w:t>
      </w:r>
      <w:r w:rsidR="00B21773" w:rsidRPr="00B21773">
        <w:rPr>
          <w:b/>
          <w:bCs/>
          <w:i/>
          <w:iCs/>
        </w:rPr>
        <w:t>elenco_collaboratori_agenzia.xlsx</w:t>
      </w:r>
      <w:r w:rsidR="00B21773">
        <w:t>.</w:t>
      </w:r>
    </w:p>
    <w:p w14:paraId="184B1122" w14:textId="77777777" w:rsidR="00E255A4" w:rsidRDefault="00E255A4" w:rsidP="00122404">
      <w:pPr>
        <w:jc w:val="both"/>
      </w:pPr>
    </w:p>
    <w:p w14:paraId="45422C28" w14:textId="602D9667" w:rsidR="00E255A4" w:rsidRDefault="00955AFB" w:rsidP="00122404">
      <w:pPr>
        <w:pStyle w:val="Titolo1"/>
        <w:jc w:val="both"/>
      </w:pPr>
      <w:r>
        <w:t>Gestione dei diversi METODI DI PAGAMENTO per ogni COMPAGNIA</w:t>
      </w:r>
    </w:p>
    <w:p w14:paraId="3DAA95EA" w14:textId="7410D7AC" w:rsidR="00955AFB" w:rsidRDefault="002D2E06" w:rsidP="00122404">
      <w:pPr>
        <w:jc w:val="both"/>
      </w:pPr>
      <w:r>
        <w:t xml:space="preserve">Ogni file di ogni </w:t>
      </w:r>
      <w:r>
        <w:rPr>
          <w:i/>
          <w:iCs/>
        </w:rPr>
        <w:t>compagnia</w:t>
      </w:r>
      <w:r>
        <w:t xml:space="preserve"> ha al suo interno dei diversi tipi di </w:t>
      </w:r>
      <w:r>
        <w:rPr>
          <w:i/>
          <w:iCs/>
        </w:rPr>
        <w:t>metodi di pagamento</w:t>
      </w:r>
      <w:r>
        <w:t>. Nel caso in cui in un file fosse presente un</w:t>
      </w:r>
      <w:r w:rsidR="00341201">
        <w:t xml:space="preserve"> nuovo</w:t>
      </w:r>
      <w:r>
        <w:t xml:space="preserve"> </w:t>
      </w:r>
      <w:r>
        <w:rPr>
          <w:i/>
          <w:iCs/>
        </w:rPr>
        <w:t>metodo di pagamento</w:t>
      </w:r>
      <w:r>
        <w:t xml:space="preserve"> </w:t>
      </w:r>
      <w:r w:rsidR="00341201">
        <w:t xml:space="preserve">del quale non si era tenuto conto del codice, il programma andrà in </w:t>
      </w:r>
      <w:r w:rsidR="00341201">
        <w:rPr>
          <w:b/>
          <w:bCs/>
          <w:i/>
          <w:iCs/>
        </w:rPr>
        <w:t>errore</w:t>
      </w:r>
      <w:r w:rsidR="00341201">
        <w:rPr>
          <w:b/>
          <w:bCs/>
        </w:rPr>
        <w:t>.</w:t>
      </w:r>
      <w:r w:rsidR="005C70F6">
        <w:rPr>
          <w:b/>
          <w:bCs/>
        </w:rPr>
        <w:t xml:space="preserve"> </w:t>
      </w:r>
      <w:r w:rsidR="005C70F6">
        <w:t xml:space="preserve">In tal caso sarà necessaria andare ad eseguire una modifica al codice </w:t>
      </w:r>
      <w:r w:rsidR="00F24585">
        <w:t xml:space="preserve">tenendo conto di come considerare per gli </w:t>
      </w:r>
      <w:r w:rsidR="00F24585">
        <w:rPr>
          <w:b/>
          <w:bCs/>
          <w:i/>
          <w:iCs/>
        </w:rPr>
        <w:t>incassi</w:t>
      </w:r>
      <w:r w:rsidR="00F24585">
        <w:t xml:space="preserve"> e le </w:t>
      </w:r>
      <w:r w:rsidR="00F24585">
        <w:rPr>
          <w:b/>
          <w:bCs/>
          <w:i/>
          <w:iCs/>
        </w:rPr>
        <w:t>provvigioni</w:t>
      </w:r>
      <w:r w:rsidR="00F24585">
        <w:t xml:space="preserve"> tale versamento e capire se sia necessario inserirlo o meno in uno dei fogli tra </w:t>
      </w:r>
      <w:r w:rsidR="00F24585">
        <w:rPr>
          <w:i/>
          <w:iCs/>
        </w:rPr>
        <w:t xml:space="preserve">‘BONIFICI’, ‘SOSPESI’ </w:t>
      </w:r>
      <w:r w:rsidR="00F24585">
        <w:t xml:space="preserve">o </w:t>
      </w:r>
      <w:r w:rsidR="00F24585">
        <w:rPr>
          <w:i/>
          <w:iCs/>
        </w:rPr>
        <w:t>‘RIMBORSI’</w:t>
      </w:r>
      <w:r w:rsidR="00F24585">
        <w:t>.</w:t>
      </w:r>
    </w:p>
    <w:p w14:paraId="3258917A" w14:textId="77777777" w:rsidR="00F24585" w:rsidRPr="004D5F15" w:rsidRDefault="00F24585" w:rsidP="00122404">
      <w:pPr>
        <w:jc w:val="both"/>
        <w:rPr>
          <w:vanish/>
          <w:specVanish/>
        </w:rPr>
      </w:pPr>
    </w:p>
    <w:p w14:paraId="33516069" w14:textId="62F1E836" w:rsidR="00FC201F" w:rsidRDefault="004D5F15" w:rsidP="00122404">
      <w:pPr>
        <w:jc w:val="both"/>
      </w:pPr>
      <w:r>
        <w:t xml:space="preserve"> </w:t>
      </w:r>
    </w:p>
    <w:p w14:paraId="47FF3336" w14:textId="4EE6B9C4" w:rsidR="003E051F" w:rsidRDefault="003E051F" w:rsidP="00122404">
      <w:pPr>
        <w:pStyle w:val="Titolo2"/>
        <w:jc w:val="both"/>
      </w:pPr>
      <w:r>
        <w:t>Generali: metodi di pagamento</w:t>
      </w:r>
    </w:p>
    <w:p w14:paraId="6FEA75D3" w14:textId="7DAE5BC5" w:rsidR="004D5F15" w:rsidRDefault="004D5F15" w:rsidP="00122404">
      <w:pPr>
        <w:jc w:val="both"/>
      </w:pPr>
      <w:r>
        <w:t xml:space="preserve">Per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 w:rsidR="007033D4">
        <w:rPr>
          <w:i/>
          <w:iCs/>
        </w:rPr>
        <w:t xml:space="preserve"> </w:t>
      </w:r>
      <w:r w:rsidR="007033D4">
        <w:t xml:space="preserve">per la scrittura dei dati nei fogli </w:t>
      </w:r>
      <w:r w:rsidR="007033D4">
        <w:rPr>
          <w:i/>
          <w:iCs/>
        </w:rPr>
        <w:t xml:space="preserve">‘BONIFICI GENERALI ‘, ‘SOSPESI’ </w:t>
      </w:r>
      <w:r w:rsidR="007033D4">
        <w:t xml:space="preserve">e </w:t>
      </w:r>
      <w:r w:rsidR="007033D4">
        <w:rPr>
          <w:i/>
          <w:iCs/>
        </w:rPr>
        <w:t>‘RIMBORSI’</w:t>
      </w:r>
      <w:r>
        <w:t>:</w:t>
      </w:r>
    </w:p>
    <w:p w14:paraId="531A108C" w14:textId="7F0BAEBC" w:rsidR="004D5F15" w:rsidRDefault="00131852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(no finanziamento al consumo)</w:t>
      </w:r>
      <w:r>
        <w:t>:</w:t>
      </w:r>
    </w:p>
    <w:p w14:paraId="44D1B62E" w14:textId="3C945DCE" w:rsidR="00131852" w:rsidRDefault="00694721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BONIFICI GENERALI ‘</w:t>
      </w:r>
    </w:p>
    <w:p w14:paraId="704E403F" w14:textId="1561FC89" w:rsidR="00694721" w:rsidRPr="00694721" w:rsidRDefault="00694721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A0BC2D" w14:textId="1430D6FF" w:rsidR="00694721" w:rsidRPr="00810484" w:rsidRDefault="00810484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BONIFICI con Fin. al Consumo</w:t>
      </w:r>
      <w:r>
        <w:rPr>
          <w:b/>
          <w:bCs/>
        </w:rPr>
        <w:t>:</w:t>
      </w:r>
    </w:p>
    <w:p w14:paraId="77235339" w14:textId="1522EF27" w:rsidR="00E60811" w:rsidRPr="00E60811" w:rsidRDefault="00E60811" w:rsidP="00122404">
      <w:pPr>
        <w:pStyle w:val="Paragrafoelenco"/>
        <w:numPr>
          <w:ilvl w:val="1"/>
          <w:numId w:val="2"/>
        </w:numPr>
        <w:jc w:val="both"/>
      </w:pPr>
      <w:r>
        <w:t xml:space="preserve">Vengono inseriti nel foglio </w:t>
      </w:r>
      <w:r>
        <w:rPr>
          <w:i/>
          <w:iCs/>
        </w:rPr>
        <w:t>‘SOSPESI’</w:t>
      </w:r>
    </w:p>
    <w:p w14:paraId="65229496" w14:textId="70F431CF" w:rsidR="00E60811" w:rsidRDefault="00097577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CONTANTE</w:t>
      </w:r>
      <w:r>
        <w:t>:</w:t>
      </w:r>
    </w:p>
    <w:p w14:paraId="56E88B43" w14:textId="41FB77AE" w:rsidR="00097577" w:rsidRPr="00097577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7C535BE9" w14:textId="7D10147A" w:rsidR="00097577" w:rsidRPr="00097577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8835965" w14:textId="11075095" w:rsidR="00097577" w:rsidRPr="00097577" w:rsidRDefault="00097577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SSEGNO BANCARIO/POSTALE</w:t>
      </w:r>
    </w:p>
    <w:p w14:paraId="01F68764" w14:textId="77777777" w:rsidR="00097577" w:rsidRPr="00097577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634884D1" w14:textId="55801BA9" w:rsidR="00097577" w:rsidRPr="005D32D8" w:rsidRDefault="00097577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0D714C97" w14:textId="77777777" w:rsidR="005D32D8" w:rsidRPr="00097577" w:rsidRDefault="005D32D8" w:rsidP="00122404">
      <w:pPr>
        <w:pStyle w:val="Paragrafoelenco"/>
        <w:numPr>
          <w:ilvl w:val="0"/>
          <w:numId w:val="2"/>
        </w:numPr>
        <w:jc w:val="both"/>
      </w:pPr>
      <w:r>
        <w:rPr>
          <w:b/>
          <w:bCs/>
          <w:i/>
          <w:iCs/>
        </w:rPr>
        <w:t>ANTICIPO AGENTE</w:t>
      </w:r>
    </w:p>
    <w:p w14:paraId="08F9F4AF" w14:textId="77777777" w:rsidR="005D32D8" w:rsidRPr="00097577" w:rsidRDefault="005D32D8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gt;= 0 vengono inseriti nel foglio </w:t>
      </w:r>
      <w:r>
        <w:rPr>
          <w:i/>
          <w:iCs/>
        </w:rPr>
        <w:t>‘SOSPESI’</w:t>
      </w:r>
    </w:p>
    <w:p w14:paraId="549FB1B5" w14:textId="625BDC57" w:rsidR="005D32D8" w:rsidRPr="00533065" w:rsidRDefault="005D32D8" w:rsidP="00122404">
      <w:pPr>
        <w:pStyle w:val="Paragrafoelenco"/>
        <w:numPr>
          <w:ilvl w:val="1"/>
          <w:numId w:val="2"/>
        </w:numPr>
        <w:jc w:val="both"/>
      </w:pPr>
      <w:r>
        <w:t xml:space="preserve">se con importo &lt; 0 vengono inseriti nel foglio </w:t>
      </w:r>
      <w:r>
        <w:rPr>
          <w:i/>
          <w:iCs/>
        </w:rPr>
        <w:t>‘RIMBORSI’</w:t>
      </w:r>
    </w:p>
    <w:p w14:paraId="17B7B6D3" w14:textId="77777777" w:rsidR="00533065" w:rsidRDefault="00533065" w:rsidP="00122404">
      <w:pPr>
        <w:jc w:val="both"/>
      </w:pPr>
    </w:p>
    <w:p w14:paraId="68E5878E" w14:textId="465CC7EA" w:rsidR="00533065" w:rsidRPr="00B52B00" w:rsidRDefault="00533065" w:rsidP="00122404">
      <w:pPr>
        <w:jc w:val="both"/>
      </w:pPr>
      <w:r>
        <w:rPr>
          <w:b/>
          <w:bCs/>
          <w:i/>
          <w:iCs/>
        </w:rPr>
        <w:t>N.B.</w:t>
      </w:r>
      <w:r>
        <w:rPr>
          <w:b/>
          <w:bCs/>
        </w:rPr>
        <w:t xml:space="preserve"> </w:t>
      </w:r>
      <w:r>
        <w:t xml:space="preserve">Se nel file di </w:t>
      </w:r>
      <w:r>
        <w:rPr>
          <w:b/>
          <w:bCs/>
          <w:i/>
          <w:iCs/>
        </w:rPr>
        <w:t>GENERALI</w:t>
      </w:r>
      <w:r>
        <w:t xml:space="preserve">, nella colonna ‘A’ viene trovata la scritta </w:t>
      </w:r>
      <w:r w:rsidR="00B52B00" w:rsidRPr="00B52B00">
        <w:rPr>
          <w:b/>
          <w:bCs/>
          <w:i/>
          <w:iCs/>
        </w:rPr>
        <w:t>'Restituz. RID agenziale'</w:t>
      </w:r>
      <w:r w:rsidR="00B52B00">
        <w:t xml:space="preserve">, tale riga viene saltata e quindi non viene considerata né per gli </w:t>
      </w:r>
      <w:r w:rsidR="00B52B00">
        <w:rPr>
          <w:b/>
          <w:bCs/>
          <w:i/>
          <w:iCs/>
        </w:rPr>
        <w:t xml:space="preserve">incassi </w:t>
      </w:r>
      <w:r w:rsidR="00B52B00">
        <w:t xml:space="preserve">né per le </w:t>
      </w:r>
      <w:r w:rsidR="00B52B00">
        <w:rPr>
          <w:b/>
          <w:bCs/>
          <w:i/>
          <w:iCs/>
        </w:rPr>
        <w:t>provvigioni</w:t>
      </w:r>
      <w:r w:rsidR="00B52B00">
        <w:t>.</w:t>
      </w:r>
    </w:p>
    <w:p w14:paraId="7E6B2CDA" w14:textId="77777777" w:rsidR="006C275C" w:rsidRPr="00D97C5B" w:rsidRDefault="006C275C" w:rsidP="00122404">
      <w:pPr>
        <w:pStyle w:val="Paragrafoelenco"/>
        <w:ind w:left="1440"/>
        <w:jc w:val="both"/>
      </w:pPr>
    </w:p>
    <w:p w14:paraId="36723E84" w14:textId="2BBEB1A9" w:rsidR="007033D4" w:rsidRDefault="007033D4" w:rsidP="00122404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GENERALI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613E3FD1" w14:textId="77777777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BONIFICO, CONTANTI, ASSEGNO BANCARIO/POSTALE: si INCASSI, si PROVVIGIONI</w:t>
      </w:r>
    </w:p>
    <w:p w14:paraId="2C2315CF" w14:textId="4C0775FF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MOBILE POS, VIRTUAL POS: no INCASSI, si PROVVIGIONI</w:t>
      </w:r>
    </w:p>
    <w:p w14:paraId="59087AB8" w14:textId="2EDB3209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 xml:space="preserve">ANTICIPO AGENTE: si INCASSI, </w:t>
      </w:r>
      <w:r w:rsidR="00444BD0">
        <w:rPr>
          <w:b/>
          <w:bCs/>
          <w:i/>
          <w:iCs/>
        </w:rPr>
        <w:t>si</w:t>
      </w:r>
      <w:r w:rsidRPr="008B43E3">
        <w:rPr>
          <w:b/>
          <w:bCs/>
          <w:i/>
          <w:iCs/>
        </w:rPr>
        <w:t xml:space="preserve"> PROVVIGIONI</w:t>
      </w:r>
    </w:p>
    <w:p w14:paraId="3558BA7D" w14:textId="5D2936EA" w:rsidR="008B43E3" w:rsidRPr="008B43E3" w:rsidRDefault="008B43E3" w:rsidP="00122404">
      <w:pPr>
        <w:pStyle w:val="Paragrafoelenco"/>
        <w:numPr>
          <w:ilvl w:val="0"/>
          <w:numId w:val="4"/>
        </w:numPr>
        <w:jc w:val="both"/>
        <w:rPr>
          <w:b/>
          <w:bCs/>
          <w:i/>
          <w:iCs/>
        </w:rPr>
      </w:pPr>
      <w:r w:rsidRPr="008B43E3">
        <w:rPr>
          <w:b/>
          <w:bCs/>
          <w:i/>
          <w:iCs/>
        </w:rPr>
        <w:t>FINANZIAMENTO AL CONSUMO: no INCASSI, si PROVVIGIONI</w:t>
      </w:r>
    </w:p>
    <w:p w14:paraId="27F7187D" w14:textId="436C8B34" w:rsidR="008B43E3" w:rsidRPr="00F8596B" w:rsidRDefault="008B43E3" w:rsidP="00122404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t xml:space="preserve">REGOLAZIONE SU CONTO COMPENSO: no INCASSI, si PROVVIGIONI </w:t>
      </w:r>
      <w:r w:rsidRPr="00F8596B">
        <w:t>prendendo l'importo dell'</w:t>
      </w:r>
      <w:r w:rsidRPr="008B43E3">
        <w:rPr>
          <w:b/>
          <w:bCs/>
          <w:i/>
          <w:iCs/>
        </w:rPr>
        <w:t xml:space="preserve">INCASSO </w:t>
      </w:r>
      <w:r w:rsidRPr="00F8596B">
        <w:t>e cambiandolo di segno</w:t>
      </w:r>
    </w:p>
    <w:p w14:paraId="605111E4" w14:textId="1AC5C87F" w:rsidR="007033D4" w:rsidRPr="004D5F15" w:rsidRDefault="008B43E3" w:rsidP="00122404">
      <w:pPr>
        <w:pStyle w:val="Paragrafoelenco"/>
        <w:numPr>
          <w:ilvl w:val="0"/>
          <w:numId w:val="4"/>
        </w:numPr>
        <w:jc w:val="both"/>
      </w:pPr>
      <w:r w:rsidRPr="008B43E3">
        <w:rPr>
          <w:b/>
          <w:bCs/>
          <w:i/>
          <w:iCs/>
        </w:rPr>
        <w:lastRenderedPageBreak/>
        <w:t xml:space="preserve">COMPENSAZIONE: </w:t>
      </w:r>
      <w:r w:rsidRPr="00F8596B">
        <w:t>normalmente ha sia</w:t>
      </w:r>
      <w:r w:rsidRPr="008B43E3">
        <w:rPr>
          <w:b/>
          <w:bCs/>
          <w:i/>
          <w:iCs/>
        </w:rPr>
        <w:t xml:space="preserve"> importo_incasso </w:t>
      </w:r>
      <w:r w:rsidRPr="00F8596B">
        <w:t>sia</w:t>
      </w:r>
      <w:r w:rsidRPr="008B43E3">
        <w:rPr>
          <w:b/>
          <w:bCs/>
          <w:i/>
          <w:iCs/>
        </w:rPr>
        <w:t xml:space="preserve"> importo_provvigione = 0.0</w:t>
      </w:r>
    </w:p>
    <w:p w14:paraId="06EA569C" w14:textId="6C12C0ED" w:rsidR="00C4370D" w:rsidRPr="00337C51" w:rsidRDefault="00C4370D" w:rsidP="00122404">
      <w:pPr>
        <w:jc w:val="both"/>
      </w:pPr>
      <w:r>
        <w:t xml:space="preserve">Nel caso di </w:t>
      </w:r>
      <w:r>
        <w:rPr>
          <w:b/>
          <w:bCs/>
          <w:i/>
          <w:iCs/>
        </w:rPr>
        <w:t xml:space="preserve">BONIFICO </w:t>
      </w:r>
      <w:r>
        <w:t>con importo &lt; 0,</w:t>
      </w:r>
      <w:r w:rsidR="00337C51">
        <w:t xml:space="preserve"> anche la </w:t>
      </w:r>
      <w:r w:rsidR="00337C51">
        <w:rPr>
          <w:b/>
          <w:bCs/>
          <w:i/>
          <w:iCs/>
        </w:rPr>
        <w:t>provvigione</w:t>
      </w:r>
      <w:r w:rsidR="00337C51">
        <w:t xml:space="preserve"> dovrà essere negativa: per eseguire questo controllo l’importo della </w:t>
      </w:r>
      <w:r w:rsidR="00337C51">
        <w:rPr>
          <w:b/>
          <w:bCs/>
          <w:i/>
          <w:iCs/>
        </w:rPr>
        <w:t>provvigione</w:t>
      </w:r>
      <w:r w:rsidR="00337C51">
        <w:t xml:space="preserve"> viene messa in valore assoluto e viene poi inserito un segno – davanti, in modo tale da essere sicuri che a prescindere dal segno presente nel file, questa venga presa come valore negativo.</w:t>
      </w:r>
    </w:p>
    <w:p w14:paraId="59C4EA05" w14:textId="4A29C450" w:rsidR="0025702D" w:rsidRDefault="0025702D" w:rsidP="00122404">
      <w:pPr>
        <w:pStyle w:val="Titolo2"/>
        <w:jc w:val="both"/>
      </w:pPr>
      <w:r>
        <w:t>Cattolica: metodi di pagamento</w:t>
      </w:r>
    </w:p>
    <w:p w14:paraId="292B003A" w14:textId="7E5DD868" w:rsidR="003E051F" w:rsidRDefault="003E051F" w:rsidP="00122404">
      <w:pPr>
        <w:jc w:val="both"/>
      </w:pPr>
      <w:r>
        <w:t xml:space="preserve">Per </w:t>
      </w:r>
      <w:r>
        <w:rPr>
          <w:b/>
          <w:bCs/>
          <w:i/>
          <w:iCs/>
        </w:rPr>
        <w:t>CATTOLICA</w:t>
      </w:r>
      <w:r>
        <w:t xml:space="preserve"> </w:t>
      </w:r>
      <w:r w:rsidR="0025702D">
        <w:t xml:space="preserve">sono stati considerati i seguenti </w:t>
      </w:r>
      <w:r w:rsidR="0025702D" w:rsidRPr="007033D4">
        <w:rPr>
          <w:i/>
          <w:iCs/>
        </w:rPr>
        <w:t>metodi di pagamento</w:t>
      </w:r>
      <w:r w:rsidR="0025702D">
        <w:rPr>
          <w:i/>
          <w:iCs/>
        </w:rPr>
        <w:t xml:space="preserve"> </w:t>
      </w:r>
      <w:r w:rsidR="0025702D">
        <w:t xml:space="preserve">per la scrittura dei dati nei fogli </w:t>
      </w:r>
      <w:r w:rsidR="0025702D">
        <w:rPr>
          <w:i/>
          <w:iCs/>
        </w:rPr>
        <w:t xml:space="preserve">‘BONIFICI </w:t>
      </w:r>
      <w:r w:rsidR="00777C81">
        <w:rPr>
          <w:i/>
          <w:iCs/>
        </w:rPr>
        <w:t>CATTOLICA</w:t>
      </w:r>
      <w:r w:rsidR="0025702D">
        <w:rPr>
          <w:i/>
          <w:iCs/>
        </w:rPr>
        <w:t xml:space="preserve">‘, ‘SOSPESI’ </w:t>
      </w:r>
      <w:r w:rsidR="0025702D">
        <w:t xml:space="preserve">e </w:t>
      </w:r>
      <w:r w:rsidR="0025702D">
        <w:rPr>
          <w:i/>
          <w:iCs/>
        </w:rPr>
        <w:t>‘RIMBORSI’</w:t>
      </w:r>
      <w:r w:rsidR="0025702D">
        <w:t>:</w:t>
      </w:r>
    </w:p>
    <w:p w14:paraId="5FEDB417" w14:textId="63A0D8E9" w:rsidR="0025702D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 w:rsidRPr="00F762E9">
        <w:rPr>
          <w:b/>
          <w:bCs/>
          <w:i/>
          <w:iCs/>
        </w:rPr>
        <w:t>Bonifico su CC di Agenzia</w:t>
      </w:r>
      <w:r>
        <w:t>:</w:t>
      </w:r>
    </w:p>
    <w:p w14:paraId="35BA570B" w14:textId="7D6A22D7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BONIFICI CATTOLICA’</w:t>
      </w:r>
    </w:p>
    <w:p w14:paraId="6172DBF6" w14:textId="2D3A6DF8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E0172B5" w14:textId="2CEE972A" w:rsidR="00F762E9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Bonifico su CC di Direzione</w:t>
      </w:r>
      <w:r>
        <w:t xml:space="preserve">: è un </w:t>
      </w:r>
      <w:r>
        <w:rPr>
          <w:i/>
          <w:iCs/>
        </w:rPr>
        <w:t>finanziamento al consumo</w:t>
      </w:r>
      <w:r>
        <w:t>:</w:t>
      </w:r>
    </w:p>
    <w:p w14:paraId="5A619E25" w14:textId="78D96D56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L’importo deve essere sempre &gt;= 0 e quindi viene inserito nel foglio </w:t>
      </w:r>
      <w:r>
        <w:rPr>
          <w:i/>
          <w:iCs/>
        </w:rPr>
        <w:t>‘SOSPESI’</w:t>
      </w:r>
    </w:p>
    <w:p w14:paraId="0794C583" w14:textId="2F65E92A" w:rsidR="00F762E9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Assegno</w:t>
      </w:r>
      <w:r>
        <w:t>:</w:t>
      </w:r>
    </w:p>
    <w:p w14:paraId="140A6D11" w14:textId="0333462F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6D878578" w14:textId="64312567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3A7E0993" w14:textId="6B435545" w:rsidR="00F762E9" w:rsidRPr="00F762E9" w:rsidRDefault="00F762E9" w:rsidP="00122404">
      <w:pPr>
        <w:pStyle w:val="Paragrafoelenco"/>
        <w:numPr>
          <w:ilvl w:val="0"/>
          <w:numId w:val="5"/>
        </w:num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ontante</w:t>
      </w:r>
      <w:r>
        <w:t>:</w:t>
      </w:r>
    </w:p>
    <w:p w14:paraId="7DF896F0" w14:textId="77777777" w:rsidR="00F762E9" w:rsidRPr="00F762E9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44C37251" w14:textId="77777777" w:rsidR="00F762E9" w:rsidRPr="000E515E" w:rsidRDefault="00F762E9" w:rsidP="00122404">
      <w:pPr>
        <w:pStyle w:val="Paragrafoelenco"/>
        <w:numPr>
          <w:ilvl w:val="1"/>
          <w:numId w:val="5"/>
        </w:numPr>
        <w:jc w:val="both"/>
        <w:rPr>
          <w:b/>
          <w:bCs/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4D824C33" w14:textId="77777777" w:rsidR="000E515E" w:rsidRDefault="000E515E" w:rsidP="00122404">
      <w:pPr>
        <w:jc w:val="both"/>
        <w:rPr>
          <w:b/>
          <w:bCs/>
          <w:i/>
          <w:iCs/>
        </w:rPr>
      </w:pPr>
    </w:p>
    <w:p w14:paraId="0815AE7B" w14:textId="7CA60C58" w:rsidR="000E515E" w:rsidRDefault="000E515E" w:rsidP="00122404">
      <w:pPr>
        <w:jc w:val="both"/>
      </w:pPr>
      <w:r>
        <w:t xml:space="preserve">Per gli </w:t>
      </w:r>
      <w:r>
        <w:rPr>
          <w:b/>
          <w:bCs/>
          <w:i/>
          <w:iCs/>
        </w:rPr>
        <w:t xml:space="preserve">incassi </w:t>
      </w:r>
      <w:r>
        <w:t xml:space="preserve">e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CATTOLICA</w:t>
      </w:r>
      <w:r>
        <w:t xml:space="preserve"> sono stati considerati i seguenti </w:t>
      </w:r>
      <w:r>
        <w:rPr>
          <w:i/>
          <w:iCs/>
        </w:rPr>
        <w:t>metodi di pagamento</w:t>
      </w:r>
      <w:r>
        <w:t>:</w:t>
      </w:r>
    </w:p>
    <w:p w14:paraId="075090F3" w14:textId="77777777" w:rsidR="008764AD" w:rsidRPr="008764AD" w:rsidRDefault="008764AD" w:rsidP="00122404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Assegno, Contante, Bonifico su CC di Agenzia, Bonifico su CC di Direzione (Finanziamento al consumo): si INCASSI, si PROVVIGIONI</w:t>
      </w:r>
    </w:p>
    <w:p w14:paraId="02612B1F" w14:textId="7A18D4EB" w:rsidR="000E515E" w:rsidRPr="000E515E" w:rsidRDefault="008764AD" w:rsidP="00122404">
      <w:pPr>
        <w:pStyle w:val="Paragrafoelenco"/>
        <w:numPr>
          <w:ilvl w:val="0"/>
          <w:numId w:val="6"/>
        </w:numPr>
        <w:jc w:val="both"/>
        <w:rPr>
          <w:b/>
          <w:bCs/>
          <w:i/>
          <w:iCs/>
        </w:rPr>
      </w:pPr>
      <w:r w:rsidRPr="008764AD">
        <w:rPr>
          <w:b/>
          <w:bCs/>
          <w:i/>
          <w:iCs/>
        </w:rPr>
        <w:t>Rid, MPos, Automatico (incasso = 0.0): no INCASSI, si PROVVIGIONI</w:t>
      </w:r>
    </w:p>
    <w:p w14:paraId="30AD2093" w14:textId="77777777" w:rsidR="000E515E" w:rsidRDefault="000E515E" w:rsidP="00122404">
      <w:pPr>
        <w:jc w:val="both"/>
        <w:rPr>
          <w:b/>
          <w:bCs/>
          <w:i/>
          <w:iCs/>
        </w:rPr>
      </w:pPr>
    </w:p>
    <w:p w14:paraId="19C81B24" w14:textId="77777777" w:rsidR="00533065" w:rsidRDefault="00533065" w:rsidP="00122404">
      <w:pPr>
        <w:jc w:val="both"/>
        <w:rPr>
          <w:b/>
          <w:bCs/>
          <w:i/>
          <w:iCs/>
        </w:rPr>
      </w:pPr>
    </w:p>
    <w:p w14:paraId="424AC1FD" w14:textId="4854347B" w:rsidR="00533065" w:rsidRDefault="00533065" w:rsidP="00122404">
      <w:pPr>
        <w:pStyle w:val="Titolo2"/>
        <w:jc w:val="both"/>
      </w:pPr>
      <w:r>
        <w:t>Tutela Legale: metodi di pagamento</w:t>
      </w:r>
    </w:p>
    <w:p w14:paraId="5AB781F6" w14:textId="106A9113" w:rsidR="00533065" w:rsidRDefault="00533065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Nel caso di </w:t>
      </w:r>
      <w:r>
        <w:rPr>
          <w:b/>
          <w:bCs/>
          <w:i/>
          <w:iCs/>
        </w:rPr>
        <w:t>TUTELA LEGALE</w:t>
      </w:r>
      <w:r>
        <w:t xml:space="preserve"> non è stato considerato il </w:t>
      </w:r>
      <w:r>
        <w:rPr>
          <w:b/>
          <w:bCs/>
          <w:i/>
          <w:iCs/>
        </w:rPr>
        <w:t>FINANZIAMENTO AL CONSUMO</w:t>
      </w:r>
      <w:r w:rsidR="00777C81">
        <w:t xml:space="preserve"> in quanto attualmente non ancora presente.</w:t>
      </w:r>
    </w:p>
    <w:p w14:paraId="367339A3" w14:textId="77777777" w:rsidR="00777C81" w:rsidRDefault="00777C81" w:rsidP="00122404">
      <w:pPr>
        <w:jc w:val="both"/>
      </w:pPr>
    </w:p>
    <w:p w14:paraId="40BA4288" w14:textId="7143FB40" w:rsidR="00777C81" w:rsidRDefault="00777C81" w:rsidP="00122404">
      <w:pPr>
        <w:jc w:val="both"/>
      </w:pPr>
      <w:r>
        <w:t xml:space="preserve">Per </w:t>
      </w:r>
      <w:r>
        <w:rPr>
          <w:b/>
          <w:bCs/>
          <w:i/>
          <w:iCs/>
        </w:rPr>
        <w:t>TUTELA LEGALE</w:t>
      </w:r>
      <w:r>
        <w:t xml:space="preserve"> sono stati considerati i seguenti </w:t>
      </w:r>
      <w:r w:rsidRPr="007033D4">
        <w:rPr>
          <w:i/>
          <w:iCs/>
        </w:rPr>
        <w:t>metodi di pagamento</w:t>
      </w:r>
      <w:r>
        <w:rPr>
          <w:i/>
          <w:iCs/>
        </w:rPr>
        <w:t xml:space="preserve"> </w:t>
      </w:r>
      <w:r>
        <w:t xml:space="preserve">per la scrittura dei dati nei fogli </w:t>
      </w:r>
      <w:r>
        <w:rPr>
          <w:i/>
          <w:iCs/>
        </w:rPr>
        <w:t xml:space="preserve">‘BONIFICI TUTELA‘, ‘SOSPESI’ </w:t>
      </w:r>
      <w:r>
        <w:t xml:space="preserve">e </w:t>
      </w:r>
      <w:r>
        <w:rPr>
          <w:i/>
          <w:iCs/>
        </w:rPr>
        <w:t>‘RIMBORSI’</w:t>
      </w:r>
      <w:r>
        <w:t>:</w:t>
      </w:r>
    </w:p>
    <w:p w14:paraId="3900F4A0" w14:textId="68FA831E" w:rsidR="00777C81" w:rsidRDefault="008306F9" w:rsidP="00122404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BB </w:t>
      </w:r>
      <w:r>
        <w:t>(Bonifico Bancario):</w:t>
      </w:r>
    </w:p>
    <w:p w14:paraId="21B702C5" w14:textId="0A0F0FA1" w:rsidR="008306F9" w:rsidRPr="008306F9" w:rsidRDefault="008306F9" w:rsidP="00122404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BONIFICI TUTELA’</w:t>
      </w:r>
    </w:p>
    <w:p w14:paraId="270BDDE6" w14:textId="475871DA" w:rsidR="008306F9" w:rsidRPr="008306F9" w:rsidRDefault="008306F9" w:rsidP="00122404">
      <w:pPr>
        <w:pStyle w:val="Paragrafoelenco"/>
        <w:numPr>
          <w:ilvl w:val="1"/>
          <w:numId w:val="7"/>
        </w:numPr>
        <w:jc w:val="both"/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DD9966B" w14:textId="5AE37CAE" w:rsidR="008306F9" w:rsidRDefault="008306F9" w:rsidP="00122404">
      <w:pPr>
        <w:pStyle w:val="Paragrafoelenco"/>
        <w:numPr>
          <w:ilvl w:val="0"/>
          <w:numId w:val="7"/>
        </w:numPr>
        <w:jc w:val="both"/>
      </w:pPr>
      <w:r>
        <w:rPr>
          <w:b/>
          <w:bCs/>
          <w:i/>
          <w:iCs/>
        </w:rPr>
        <w:t xml:space="preserve">AB </w:t>
      </w:r>
      <w:r>
        <w:t>(Assegno Bancario):</w:t>
      </w:r>
    </w:p>
    <w:p w14:paraId="174922B1" w14:textId="7C12725C" w:rsidR="008306F9" w:rsidRPr="008306F9" w:rsidRDefault="008306F9" w:rsidP="00122404">
      <w:pPr>
        <w:pStyle w:val="Paragrafoelenco"/>
        <w:numPr>
          <w:ilvl w:val="1"/>
          <w:numId w:val="7"/>
        </w:numPr>
        <w:jc w:val="both"/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09607744" w14:textId="165B0B1A" w:rsidR="008306F9" w:rsidRDefault="008306F9" w:rsidP="00122404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5F429756" w14:textId="119EA20C" w:rsidR="008306F9" w:rsidRPr="008306F9" w:rsidRDefault="008306F9" w:rsidP="00122404">
      <w:pPr>
        <w:pStyle w:val="Paragrafoelenco"/>
        <w:numPr>
          <w:ilvl w:val="0"/>
          <w:numId w:val="7"/>
        </w:numPr>
        <w:jc w:val="both"/>
        <w:rPr>
          <w:i/>
          <w:iCs/>
        </w:rPr>
      </w:pPr>
      <w:r>
        <w:rPr>
          <w:b/>
          <w:bCs/>
          <w:i/>
          <w:iCs/>
        </w:rPr>
        <w:t xml:space="preserve">CC </w:t>
      </w:r>
      <w:r>
        <w:t>(Contante):</w:t>
      </w:r>
    </w:p>
    <w:p w14:paraId="6B494C2F" w14:textId="7B98F3E9" w:rsidR="008306F9" w:rsidRDefault="008306F9" w:rsidP="00122404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gt;= 0 viene inserito nel foglio </w:t>
      </w:r>
      <w:r>
        <w:rPr>
          <w:i/>
          <w:iCs/>
        </w:rPr>
        <w:t>‘SOSPESI’</w:t>
      </w:r>
    </w:p>
    <w:p w14:paraId="5C815B8F" w14:textId="1E6F562A" w:rsidR="008306F9" w:rsidRDefault="008306F9" w:rsidP="00122404">
      <w:pPr>
        <w:pStyle w:val="Paragrafoelenco"/>
        <w:numPr>
          <w:ilvl w:val="1"/>
          <w:numId w:val="7"/>
        </w:numPr>
        <w:jc w:val="both"/>
        <w:rPr>
          <w:i/>
          <w:iCs/>
        </w:rPr>
      </w:pPr>
      <w:r>
        <w:t xml:space="preserve">se con importo &lt; 0 viene inserito nel foglio </w:t>
      </w:r>
      <w:r>
        <w:rPr>
          <w:i/>
          <w:iCs/>
        </w:rPr>
        <w:t>‘RIMBORSI’</w:t>
      </w:r>
    </w:p>
    <w:p w14:paraId="0541433F" w14:textId="77777777" w:rsidR="008306F9" w:rsidRPr="008306F9" w:rsidRDefault="008306F9" w:rsidP="00122404">
      <w:pPr>
        <w:jc w:val="both"/>
      </w:pPr>
    </w:p>
    <w:p w14:paraId="664CD8D5" w14:textId="12B0579A" w:rsidR="008306F9" w:rsidRDefault="00DD46EB" w:rsidP="00122404">
      <w:pPr>
        <w:jc w:val="both"/>
      </w:pPr>
      <w:r>
        <w:t xml:space="preserve">Tutti i </w:t>
      </w:r>
      <w:r>
        <w:rPr>
          <w:i/>
          <w:iCs/>
        </w:rPr>
        <w:t>metodi di pagamento</w:t>
      </w:r>
      <w:r>
        <w:t xml:space="preserve"> appena descritti sono stati considerati sia per gli </w:t>
      </w:r>
      <w:r>
        <w:rPr>
          <w:b/>
          <w:bCs/>
          <w:i/>
          <w:iCs/>
        </w:rPr>
        <w:t>incassi</w:t>
      </w:r>
      <w:r>
        <w:t xml:space="preserve"> sia per le </w:t>
      </w:r>
      <w:r>
        <w:rPr>
          <w:b/>
          <w:bCs/>
          <w:i/>
          <w:iCs/>
        </w:rPr>
        <w:t>provvigioni</w:t>
      </w:r>
      <w:r>
        <w:t xml:space="preserve"> di </w:t>
      </w:r>
      <w:r>
        <w:rPr>
          <w:b/>
          <w:bCs/>
          <w:i/>
          <w:iCs/>
        </w:rPr>
        <w:t>TUTELA LEGALE</w:t>
      </w:r>
      <w:r>
        <w:t>.</w:t>
      </w:r>
    </w:p>
    <w:p w14:paraId="0CDF94B4" w14:textId="77777777" w:rsidR="00DD46EB" w:rsidRDefault="00DD46EB" w:rsidP="00122404">
      <w:pPr>
        <w:jc w:val="both"/>
      </w:pPr>
    </w:p>
    <w:p w14:paraId="72F79171" w14:textId="77777777" w:rsidR="00DD46EB" w:rsidRDefault="00DD46EB" w:rsidP="00122404">
      <w:pPr>
        <w:jc w:val="both"/>
      </w:pPr>
    </w:p>
    <w:p w14:paraId="75442068" w14:textId="5DB400BC" w:rsidR="00EE7DD3" w:rsidRDefault="000F6A97" w:rsidP="00122404">
      <w:pPr>
        <w:pStyle w:val="Titolo2"/>
        <w:jc w:val="both"/>
      </w:pPr>
      <w:r>
        <w:t>Versamenti</w:t>
      </w:r>
    </w:p>
    <w:p w14:paraId="08E31F5A" w14:textId="5E83290E" w:rsidR="000F6A97" w:rsidRDefault="000F6A97" w:rsidP="00122404">
      <w:pPr>
        <w:jc w:val="both"/>
      </w:pPr>
      <w:r>
        <w:t xml:space="preserve">Nel caso in cui in un particolare giorno vengano eseguiti dei </w:t>
      </w:r>
      <w:r>
        <w:rPr>
          <w:b/>
          <w:bCs/>
          <w:i/>
          <w:iCs/>
        </w:rPr>
        <w:t>versamenti</w:t>
      </w:r>
      <w:r>
        <w:t xml:space="preserve"> per determinate </w:t>
      </w:r>
      <w:r>
        <w:rPr>
          <w:i/>
          <w:iCs/>
        </w:rPr>
        <w:t>agenzie</w:t>
      </w:r>
      <w:r>
        <w:t xml:space="preserve">, è necessario </w:t>
      </w:r>
      <w:r w:rsidR="007669AF">
        <w:t xml:space="preserve">inserire l’importo di tali </w:t>
      </w:r>
      <w:r w:rsidR="007669AF">
        <w:rPr>
          <w:i/>
          <w:iCs/>
        </w:rPr>
        <w:t>versamenti</w:t>
      </w:r>
      <w:r w:rsidR="007669AF">
        <w:t xml:space="preserve"> nel foglio </w:t>
      </w:r>
      <w:r w:rsidR="007669AF">
        <w:rPr>
          <w:i/>
          <w:iCs/>
        </w:rPr>
        <w:t xml:space="preserve">‘PRIMA NOTA’ </w:t>
      </w:r>
      <w:r w:rsidR="007669AF">
        <w:t xml:space="preserve">per la tabella relativa alla data in cui è stato eseguito il </w:t>
      </w:r>
      <w:r w:rsidR="007669AF">
        <w:rPr>
          <w:i/>
          <w:iCs/>
        </w:rPr>
        <w:t>versamento</w:t>
      </w:r>
      <w:r w:rsidR="007669AF">
        <w:t>:</w:t>
      </w:r>
    </w:p>
    <w:p w14:paraId="487CD443" w14:textId="1A0D0069" w:rsidR="007669AF" w:rsidRDefault="00E65F86" w:rsidP="00122404">
      <w:pPr>
        <w:jc w:val="both"/>
      </w:pPr>
      <w:r w:rsidRPr="00E65F86">
        <w:rPr>
          <w:noProof/>
        </w:rPr>
        <w:drawing>
          <wp:inline distT="0" distB="0" distL="0" distR="0" wp14:anchorId="7FD57A08" wp14:editId="42B005D1">
            <wp:extent cx="4257304" cy="992546"/>
            <wp:effectExtent l="0" t="0" r="0" b="0"/>
            <wp:docPr id="9393001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00195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006" cy="99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883A" w14:textId="394E1397" w:rsidR="00AD7307" w:rsidRDefault="00E65F86" w:rsidP="00122404">
      <w:pPr>
        <w:jc w:val="both"/>
      </w:pPr>
      <w:r>
        <w:t xml:space="preserve">L’importo di tali </w:t>
      </w:r>
      <w:r>
        <w:rPr>
          <w:i/>
          <w:iCs/>
        </w:rPr>
        <w:t>versamenti</w:t>
      </w:r>
      <w:r>
        <w:t xml:space="preserve"> andrà poi a sottrarsi </w:t>
      </w:r>
      <w:r w:rsidR="00AD7307">
        <w:t xml:space="preserve">ai vecchi </w:t>
      </w:r>
      <w:r w:rsidR="00AD7307">
        <w:rPr>
          <w:i/>
          <w:iCs/>
        </w:rPr>
        <w:t xml:space="preserve">SOSPESI </w:t>
      </w:r>
      <w:r w:rsidR="00AD7307">
        <w:t xml:space="preserve">per ogni </w:t>
      </w:r>
      <w:r w:rsidR="00AD7307">
        <w:rPr>
          <w:i/>
          <w:iCs/>
        </w:rPr>
        <w:t xml:space="preserve">agenzia </w:t>
      </w:r>
      <w:r w:rsidR="00AD7307">
        <w:t xml:space="preserve">presenti sempre nel foglio </w:t>
      </w:r>
      <w:r w:rsidR="00AD7307">
        <w:rPr>
          <w:i/>
          <w:iCs/>
        </w:rPr>
        <w:t>‘PRIMA NOTA’</w:t>
      </w:r>
      <w:r w:rsidR="00AD7307">
        <w:t>.</w:t>
      </w:r>
    </w:p>
    <w:p w14:paraId="0C1E6875" w14:textId="20A68F1F" w:rsidR="00701F19" w:rsidRPr="00F8596B" w:rsidRDefault="007832A4" w:rsidP="00122404">
      <w:pPr>
        <w:jc w:val="both"/>
      </w:pPr>
      <w:r>
        <w:t xml:space="preserve">Per tener traccia di quali singoli movimenti sono stati effettuati i </w:t>
      </w:r>
      <w:r>
        <w:rPr>
          <w:i/>
          <w:iCs/>
        </w:rPr>
        <w:t>versamenti</w:t>
      </w:r>
      <w:r>
        <w:t xml:space="preserve"> occorre andare nel foglio </w:t>
      </w:r>
      <w:r>
        <w:rPr>
          <w:i/>
          <w:iCs/>
        </w:rPr>
        <w:t>‘SOSPESI’</w:t>
      </w:r>
      <w:r>
        <w:t xml:space="preserve">, cambiare per quel particolare movimento la scritta nella colonna </w:t>
      </w:r>
      <w:r>
        <w:rPr>
          <w:b/>
          <w:bCs/>
          <w:i/>
          <w:iCs/>
        </w:rPr>
        <w:t xml:space="preserve">PAGATO </w:t>
      </w:r>
      <w:r>
        <w:t xml:space="preserve">da </w:t>
      </w:r>
      <w:r>
        <w:rPr>
          <w:i/>
          <w:iCs/>
        </w:rPr>
        <w:t xml:space="preserve">“No” </w:t>
      </w:r>
      <w:r>
        <w:t xml:space="preserve">a </w:t>
      </w:r>
      <w:r>
        <w:rPr>
          <w:i/>
          <w:iCs/>
        </w:rPr>
        <w:t>“Si”</w:t>
      </w:r>
      <w:r>
        <w:t xml:space="preserve"> ed inserire nella colonna </w:t>
      </w:r>
      <w:r>
        <w:rPr>
          <w:b/>
          <w:bCs/>
          <w:i/>
          <w:iCs/>
        </w:rPr>
        <w:t>DATA VERSAMENTO</w:t>
      </w:r>
      <w:r w:rsidR="00F8596B">
        <w:rPr>
          <w:b/>
          <w:bCs/>
        </w:rPr>
        <w:t xml:space="preserve"> </w:t>
      </w:r>
      <w:r w:rsidR="00F8596B">
        <w:t xml:space="preserve">la data in cui è stato effettuato il </w:t>
      </w:r>
      <w:r w:rsidR="00F8596B">
        <w:rPr>
          <w:i/>
          <w:iCs/>
        </w:rPr>
        <w:t>versamento</w:t>
      </w:r>
      <w:r w:rsidR="00F8596B">
        <w:t xml:space="preserve"> di quel particolare movimento.</w:t>
      </w:r>
    </w:p>
    <w:p w14:paraId="7A5A32B0" w14:textId="0B57F331" w:rsidR="00F8596B" w:rsidRPr="007832A4" w:rsidRDefault="00F8596B" w:rsidP="00122404">
      <w:pPr>
        <w:jc w:val="both"/>
        <w:rPr>
          <w:b/>
          <w:bCs/>
          <w:i/>
          <w:iCs/>
        </w:rPr>
      </w:pPr>
      <w:r w:rsidRPr="00F8596B">
        <w:rPr>
          <w:b/>
          <w:bCs/>
          <w:i/>
          <w:iCs/>
          <w:noProof/>
        </w:rPr>
        <w:drawing>
          <wp:inline distT="0" distB="0" distL="0" distR="0" wp14:anchorId="481955CC" wp14:editId="79029601">
            <wp:extent cx="6120130" cy="549910"/>
            <wp:effectExtent l="0" t="0" r="0" b="2540"/>
            <wp:docPr id="410230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30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C59A" w14:textId="77777777" w:rsidR="008306F9" w:rsidRPr="008306F9" w:rsidRDefault="008306F9" w:rsidP="00122404">
      <w:pPr>
        <w:jc w:val="both"/>
      </w:pPr>
    </w:p>
    <w:p w14:paraId="59880D0F" w14:textId="5A4AD604" w:rsidR="00777C81" w:rsidRDefault="00C95562" w:rsidP="00122404">
      <w:pPr>
        <w:pStyle w:val="Titolo1"/>
        <w:jc w:val="both"/>
      </w:pPr>
      <w:r>
        <w:t>Foglio ‘RIMBORSI’</w:t>
      </w:r>
      <w:r w:rsidR="0087486C">
        <w:t xml:space="preserve"> </w:t>
      </w:r>
      <w:r w:rsidR="0087486C">
        <w:rPr>
          <w:i w:val="0"/>
          <w:iCs/>
        </w:rPr>
        <w:t xml:space="preserve">e </w:t>
      </w:r>
      <w:r w:rsidR="0087486C">
        <w:t xml:space="preserve">TOTALE RIMBORSI </w:t>
      </w:r>
      <w:r w:rsidR="0087486C">
        <w:rPr>
          <w:i w:val="0"/>
          <w:iCs/>
        </w:rPr>
        <w:t xml:space="preserve">nel foglio </w:t>
      </w:r>
      <w:r w:rsidR="0087486C">
        <w:t>‘PRIMA NOTA’</w:t>
      </w:r>
    </w:p>
    <w:p w14:paraId="3D81F3C5" w14:textId="308DBAD6" w:rsidR="0087486C" w:rsidRDefault="0087486C" w:rsidP="00122404">
      <w:pPr>
        <w:jc w:val="both"/>
      </w:pPr>
      <w:r>
        <w:t xml:space="preserve">Nel foglio </w:t>
      </w:r>
      <w:r>
        <w:rPr>
          <w:i/>
          <w:iCs/>
        </w:rPr>
        <w:t xml:space="preserve">‘RIMBORSI’ </w:t>
      </w:r>
      <w:r>
        <w:t xml:space="preserve">vi sono tutti quei movimenti </w:t>
      </w:r>
      <w:r w:rsidR="00D12561">
        <w:t xml:space="preserve">relativi a </w:t>
      </w:r>
      <w:r w:rsidR="00D12561">
        <w:rPr>
          <w:i/>
          <w:iCs/>
        </w:rPr>
        <w:t>bonifici, assegni e contanti</w:t>
      </w:r>
      <w:r w:rsidR="00D12561">
        <w:t xml:space="preserve"> con importo &lt; 0.</w:t>
      </w:r>
    </w:p>
    <w:p w14:paraId="2C90B312" w14:textId="25FBF8F9" w:rsidR="00D12561" w:rsidRDefault="00D12561" w:rsidP="00122404">
      <w:pPr>
        <w:jc w:val="both"/>
      </w:pPr>
      <w:r>
        <w:t xml:space="preserve">Il </w:t>
      </w:r>
      <w:r>
        <w:rPr>
          <w:b/>
          <w:bCs/>
          <w:i/>
          <w:iCs/>
        </w:rPr>
        <w:t>TOTALE RIMBORSI</w:t>
      </w:r>
      <w:r>
        <w:t xml:space="preserve"> per ogni singolo giorno viene </w:t>
      </w:r>
      <w:r w:rsidR="00EB08D1">
        <w:t xml:space="preserve">preso direttamente tramite opportuna formula di </w:t>
      </w:r>
      <w:r w:rsidR="00EB08D1" w:rsidRPr="00EB08D1">
        <w:rPr>
          <w:i/>
          <w:iCs/>
        </w:rPr>
        <w:t>Excel</w:t>
      </w:r>
      <w:r>
        <w:t xml:space="preserve"> nel foglio </w:t>
      </w:r>
      <w:r>
        <w:rPr>
          <w:i/>
          <w:iCs/>
        </w:rPr>
        <w:t xml:space="preserve">‘PRIMA NOTA’ </w:t>
      </w:r>
      <w:r w:rsidR="00EB08D1">
        <w:t xml:space="preserve">nella tabella del giorno successivo a quello di riferimento del foglio </w:t>
      </w:r>
      <w:r w:rsidR="00EB08D1">
        <w:rPr>
          <w:i/>
          <w:iCs/>
        </w:rPr>
        <w:t>‘RIMBORSI’</w:t>
      </w:r>
      <w:r w:rsidR="00EB08D1">
        <w:t xml:space="preserve"> (stesso ragionamento dei </w:t>
      </w:r>
      <w:r w:rsidR="00EB08D1">
        <w:rPr>
          <w:b/>
          <w:bCs/>
          <w:i/>
          <w:iCs/>
        </w:rPr>
        <w:t>NUOVI SOSPESI</w:t>
      </w:r>
      <w:r w:rsidR="00EB08D1">
        <w:t>).</w:t>
      </w:r>
    </w:p>
    <w:p w14:paraId="4D396946" w14:textId="5B16C540" w:rsidR="00EB08D1" w:rsidRDefault="001B085B" w:rsidP="00122404">
      <w:pPr>
        <w:jc w:val="both"/>
      </w:pPr>
      <w:r>
        <w:t xml:space="preserve">In questo caso, essendo movimenti molto rari, non viene fatta una distinzione per </w:t>
      </w:r>
      <w:r>
        <w:rPr>
          <w:i/>
          <w:iCs/>
        </w:rPr>
        <w:t>agenzia</w:t>
      </w:r>
      <w:r>
        <w:t>:</w:t>
      </w:r>
    </w:p>
    <w:p w14:paraId="1A17B272" w14:textId="4E000F05" w:rsidR="001B085B" w:rsidRPr="001B085B" w:rsidRDefault="00761A08" w:rsidP="00122404">
      <w:pPr>
        <w:jc w:val="both"/>
      </w:pPr>
      <w:r w:rsidRPr="00761A08">
        <w:rPr>
          <w:noProof/>
        </w:rPr>
        <w:drawing>
          <wp:inline distT="0" distB="0" distL="0" distR="0" wp14:anchorId="734D0EFA" wp14:editId="7475B223">
            <wp:extent cx="5047013" cy="1644285"/>
            <wp:effectExtent l="0" t="0" r="1270" b="0"/>
            <wp:docPr id="185360995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09957" name="Immagine 1" descr="Immagine che contiene testo, schermata, Carattere, num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9858" cy="16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24CE1" w14:textId="77777777" w:rsidR="00C95562" w:rsidRPr="00C95562" w:rsidRDefault="00C95562" w:rsidP="00122404">
      <w:pPr>
        <w:jc w:val="both"/>
      </w:pPr>
    </w:p>
    <w:p w14:paraId="1D5376F4" w14:textId="550AD71E" w:rsidR="00777C81" w:rsidRDefault="00475398" w:rsidP="00122404">
      <w:pPr>
        <w:pStyle w:val="Titolo1"/>
        <w:jc w:val="both"/>
      </w:pPr>
      <w:r>
        <w:t>Gestione dei collaboratori e delle agenzie di riferimento</w:t>
      </w:r>
    </w:p>
    <w:p w14:paraId="369AFF1A" w14:textId="37C901DD" w:rsidR="00475398" w:rsidRDefault="00475398" w:rsidP="00122404">
      <w:pPr>
        <w:jc w:val="both"/>
      </w:pPr>
      <w:r>
        <w:t xml:space="preserve">Ogni </w:t>
      </w:r>
      <w:r>
        <w:rPr>
          <w:i/>
          <w:iCs/>
        </w:rPr>
        <w:t>collaboratore/subagente</w:t>
      </w:r>
      <w:r>
        <w:t xml:space="preserve"> fa riferimento ad una determinata </w:t>
      </w:r>
      <w:r>
        <w:rPr>
          <w:i/>
          <w:iCs/>
        </w:rPr>
        <w:t>agenzia</w:t>
      </w:r>
      <w:r>
        <w:t>:</w:t>
      </w:r>
    </w:p>
    <w:p w14:paraId="3CC219B7" w14:textId="4AA7A9B3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Rho</w:t>
      </w:r>
    </w:p>
    <w:p w14:paraId="5896A2AC" w14:textId="15E3C7BF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Gallarate</w:t>
      </w:r>
    </w:p>
    <w:p w14:paraId="6EBD11D7" w14:textId="2A2AE7CF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Legnano</w:t>
      </w:r>
    </w:p>
    <w:p w14:paraId="790F9DA3" w14:textId="2D949ABD" w:rsidR="00475398" w:rsidRDefault="00475398" w:rsidP="00122404">
      <w:pPr>
        <w:pStyle w:val="Paragrafoelenco"/>
        <w:numPr>
          <w:ilvl w:val="0"/>
          <w:numId w:val="8"/>
        </w:numPr>
        <w:jc w:val="both"/>
      </w:pPr>
      <w:r>
        <w:t>Agenzia di Somma Lombardo</w:t>
      </w:r>
    </w:p>
    <w:p w14:paraId="5484C403" w14:textId="5DDD55C8" w:rsidR="00DB34FB" w:rsidRDefault="00DB34FB" w:rsidP="00122404">
      <w:pPr>
        <w:jc w:val="both"/>
      </w:pPr>
      <w:r>
        <w:t xml:space="preserve">All’interno del file </w:t>
      </w:r>
      <w:r>
        <w:rPr>
          <w:i/>
          <w:iCs/>
        </w:rPr>
        <w:t xml:space="preserve">excel </w:t>
      </w:r>
      <w:r>
        <w:rPr>
          <w:b/>
          <w:bCs/>
          <w:i/>
          <w:iCs/>
        </w:rPr>
        <w:t>elenco_collaboratori_agenzia.xlsx</w:t>
      </w:r>
      <w:r>
        <w:t xml:space="preserve"> vi è un elenco di t</w:t>
      </w:r>
      <w:r w:rsidR="000914BF">
        <w:t>utti i</w:t>
      </w:r>
      <w:r>
        <w:t xml:space="preserve"> </w:t>
      </w:r>
      <w:r>
        <w:rPr>
          <w:i/>
          <w:iCs/>
        </w:rPr>
        <w:t>collaboratori</w:t>
      </w:r>
      <w:r>
        <w:t xml:space="preserve"> </w:t>
      </w:r>
      <w:r w:rsidR="000914BF">
        <w:t>da considerare e per ciascuno di essi vi è l’</w:t>
      </w:r>
      <w:r w:rsidR="000914BF">
        <w:rPr>
          <w:i/>
          <w:iCs/>
        </w:rPr>
        <w:t xml:space="preserve">agenzia </w:t>
      </w:r>
      <w:r w:rsidR="000914BF">
        <w:t>di riferimento:</w:t>
      </w:r>
    </w:p>
    <w:p w14:paraId="5D459F92" w14:textId="14E177D1" w:rsidR="000914BF" w:rsidRDefault="008E159E" w:rsidP="00122404">
      <w:pPr>
        <w:jc w:val="both"/>
      </w:pPr>
      <w:r w:rsidRPr="008E159E">
        <w:rPr>
          <w:noProof/>
        </w:rPr>
        <w:drawing>
          <wp:inline distT="0" distB="0" distL="0" distR="0" wp14:anchorId="28BE5070" wp14:editId="30F3333A">
            <wp:extent cx="3325091" cy="2069988"/>
            <wp:effectExtent l="0" t="0" r="8890" b="6985"/>
            <wp:docPr id="83904054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40540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802" cy="207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33EC" w14:textId="4E0B762A" w:rsidR="008E159E" w:rsidRDefault="008E159E" w:rsidP="00122404">
      <w:pPr>
        <w:jc w:val="both"/>
      </w:pPr>
      <w:r>
        <w:t xml:space="preserve">Nel caso in cui vi sia un nuovo </w:t>
      </w:r>
      <w:r>
        <w:rPr>
          <w:i/>
          <w:iCs/>
        </w:rPr>
        <w:t>collaboratore</w:t>
      </w:r>
      <w:r>
        <w:t xml:space="preserve">, occorre inserire </w:t>
      </w:r>
      <w:r w:rsidR="004A2C12">
        <w:t xml:space="preserve">il suo </w:t>
      </w:r>
      <w:r w:rsidR="004A2C12">
        <w:rPr>
          <w:b/>
          <w:bCs/>
          <w:i/>
          <w:iCs/>
        </w:rPr>
        <w:t>COGNOME</w:t>
      </w:r>
      <w:r w:rsidR="004A2C12">
        <w:t xml:space="preserve"> e </w:t>
      </w:r>
      <w:r w:rsidR="004A2C12">
        <w:rPr>
          <w:b/>
          <w:bCs/>
          <w:i/>
          <w:iCs/>
        </w:rPr>
        <w:t>NOME</w:t>
      </w:r>
      <w:r w:rsidR="004A2C12">
        <w:t xml:space="preserve"> e l’</w:t>
      </w:r>
      <w:r w:rsidR="004A2C12">
        <w:rPr>
          <w:b/>
          <w:bCs/>
          <w:i/>
          <w:iCs/>
        </w:rPr>
        <w:t>AGENZIA</w:t>
      </w:r>
      <w:r w:rsidR="004A2C12">
        <w:t xml:space="preserve"> per la quale lavora.</w:t>
      </w:r>
    </w:p>
    <w:p w14:paraId="1010C2B7" w14:textId="766C8C2E" w:rsidR="004A2C12" w:rsidRDefault="004A2C12" w:rsidP="00122404">
      <w:pPr>
        <w:jc w:val="both"/>
      </w:pPr>
      <w:r>
        <w:t xml:space="preserve">La colonna ‘C’ – </w:t>
      </w:r>
      <w:r>
        <w:rPr>
          <w:b/>
          <w:bCs/>
          <w:i/>
          <w:iCs/>
        </w:rPr>
        <w:t xml:space="preserve">COLLABORATORE </w:t>
      </w:r>
      <w:r>
        <w:t xml:space="preserve">verrà </w:t>
      </w:r>
      <w:r w:rsidR="009410AB">
        <w:t xml:space="preserve">riempita in maniera automatica andando a concatenare il </w:t>
      </w:r>
      <w:r w:rsidR="009410AB">
        <w:rPr>
          <w:b/>
          <w:bCs/>
          <w:i/>
          <w:iCs/>
        </w:rPr>
        <w:t>COGNOME</w:t>
      </w:r>
      <w:r w:rsidR="009410AB">
        <w:t xml:space="preserve"> ed il </w:t>
      </w:r>
      <w:r w:rsidR="009410AB">
        <w:rPr>
          <w:b/>
          <w:bCs/>
          <w:i/>
          <w:iCs/>
        </w:rPr>
        <w:t>NOME</w:t>
      </w:r>
      <w:r w:rsidR="009410AB">
        <w:t xml:space="preserve"> inseriti.</w:t>
      </w:r>
    </w:p>
    <w:p w14:paraId="7916B479" w14:textId="42B7D1E0" w:rsidR="009410AB" w:rsidRDefault="009410AB" w:rsidP="00122404">
      <w:pPr>
        <w:jc w:val="both"/>
      </w:pPr>
      <w:r>
        <w:rPr>
          <w:b/>
          <w:bCs/>
          <w:i/>
          <w:iCs/>
        </w:rPr>
        <w:t>N.B.</w:t>
      </w:r>
      <w:r>
        <w:t xml:space="preserve"> </w:t>
      </w:r>
      <w:r w:rsidR="00656A5E">
        <w:t xml:space="preserve">Non eliminare nessun </w:t>
      </w:r>
      <w:r w:rsidR="00656A5E">
        <w:rPr>
          <w:i/>
          <w:iCs/>
        </w:rPr>
        <w:t xml:space="preserve">collaboratore </w:t>
      </w:r>
      <w:r w:rsidR="00656A5E">
        <w:t xml:space="preserve">da tale elenco, anche se questo cessa il rapporto di lavoro, in quanto per eseguire dei test massivi </w:t>
      </w:r>
      <w:r w:rsidR="00A070D5">
        <w:t xml:space="preserve">su future modifiche del codice conviene avere tutto lo storico dei </w:t>
      </w:r>
      <w:r w:rsidR="00A070D5">
        <w:rPr>
          <w:i/>
          <w:iCs/>
        </w:rPr>
        <w:t>collaboratori</w:t>
      </w:r>
      <w:r w:rsidR="00A070D5">
        <w:t xml:space="preserve"> in modo tale da </w:t>
      </w:r>
      <w:r w:rsidR="00122404">
        <w:t xml:space="preserve">poter confrontare al meglio le modifiche ottenute nel file </w:t>
      </w:r>
      <w:r w:rsidR="00122404">
        <w:rPr>
          <w:i/>
          <w:iCs/>
        </w:rPr>
        <w:t>Excel</w:t>
      </w:r>
      <w:r w:rsidR="00122404">
        <w:t xml:space="preserve"> finale.</w:t>
      </w:r>
    </w:p>
    <w:p w14:paraId="666E1C66" w14:textId="682F8409" w:rsidR="00122404" w:rsidRDefault="00122404" w:rsidP="00122404">
      <w:pPr>
        <w:jc w:val="both"/>
      </w:pPr>
      <w:r>
        <w:t xml:space="preserve">Il programma, infatti, </w:t>
      </w:r>
      <w:r w:rsidR="00C64B9F">
        <w:t xml:space="preserve">legge il contenuto di questo file in modo tale da andare ad assegnare una </w:t>
      </w:r>
      <w:r w:rsidR="00C64B9F">
        <w:rPr>
          <w:i/>
          <w:iCs/>
        </w:rPr>
        <w:t>agenzia</w:t>
      </w:r>
      <w:r w:rsidR="00C64B9F">
        <w:t xml:space="preserve"> ad ogni </w:t>
      </w:r>
      <w:r w:rsidR="00C64B9F">
        <w:rPr>
          <w:i/>
          <w:iCs/>
        </w:rPr>
        <w:t>collaboratore</w:t>
      </w:r>
      <w:r w:rsidR="00C64B9F">
        <w:t xml:space="preserve"> per poter scrivere nel foglio ‘</w:t>
      </w:r>
      <w:r w:rsidR="00C64B9F">
        <w:rPr>
          <w:i/>
          <w:iCs/>
        </w:rPr>
        <w:t>SOSPESI</w:t>
      </w:r>
      <w:r w:rsidR="00C64B9F">
        <w:t>’ anche l’</w:t>
      </w:r>
      <w:r w:rsidR="00C64B9F">
        <w:rPr>
          <w:i/>
          <w:iCs/>
        </w:rPr>
        <w:t>agenzia</w:t>
      </w:r>
      <w:r w:rsidR="00C64B9F">
        <w:t xml:space="preserve"> dalla quale viene effettuata ogni movimento</w:t>
      </w:r>
      <w:r w:rsidR="003C1580">
        <w:t xml:space="preserve">. In questo modo è poi possibile suddividere tutti i </w:t>
      </w:r>
      <w:r w:rsidR="003C1580">
        <w:rPr>
          <w:b/>
          <w:bCs/>
          <w:i/>
          <w:iCs/>
        </w:rPr>
        <w:t>NUOVI SOSPESI</w:t>
      </w:r>
      <w:r w:rsidR="003C1580">
        <w:t xml:space="preserve"> per ciascuna </w:t>
      </w:r>
      <w:r w:rsidR="003C1580">
        <w:rPr>
          <w:i/>
          <w:iCs/>
        </w:rPr>
        <w:t>agenzia</w:t>
      </w:r>
      <w:r w:rsidR="003C1580">
        <w:t xml:space="preserve"> e scriverne il totale nel foglio </w:t>
      </w:r>
      <w:r w:rsidR="003C1580">
        <w:rPr>
          <w:i/>
          <w:iCs/>
        </w:rPr>
        <w:t>‘PRIMA NOTA’</w:t>
      </w:r>
      <w:r w:rsidR="003C1580">
        <w:t>.</w:t>
      </w:r>
    </w:p>
    <w:p w14:paraId="119B6B3E" w14:textId="24CFBCC6" w:rsidR="00E3403C" w:rsidRPr="00F80071" w:rsidRDefault="00E3403C" w:rsidP="00122404">
      <w:pPr>
        <w:jc w:val="both"/>
      </w:pPr>
      <w:r>
        <w:rPr>
          <w:b/>
          <w:bCs/>
          <w:i/>
          <w:iCs/>
        </w:rPr>
        <w:t>ATTENZIONE</w:t>
      </w:r>
      <w:r>
        <w:t xml:space="preserve">: se durante l’esecuzione del programma viene stampato il messaggio </w:t>
      </w:r>
      <w:r>
        <w:rPr>
          <w:i/>
          <w:iCs/>
        </w:rPr>
        <w:t>“Agenzia non trovata.”</w:t>
      </w:r>
      <w:r>
        <w:t xml:space="preserve"> vuol dire che in quel determinato file vi è un collaboratore </w:t>
      </w:r>
      <w:r w:rsidR="00F80071">
        <w:t xml:space="preserve">non presente nel file </w:t>
      </w:r>
      <w:r w:rsidR="00F80071">
        <w:rPr>
          <w:b/>
          <w:bCs/>
          <w:i/>
          <w:iCs/>
        </w:rPr>
        <w:t>elenco_collaboratori_agenzia.xlsx</w:t>
      </w:r>
      <w:r w:rsidR="00F80071">
        <w:t>.</w:t>
      </w:r>
    </w:p>
    <w:p w14:paraId="6E7ECA6E" w14:textId="77777777" w:rsidR="003C1580" w:rsidRPr="003C1580" w:rsidRDefault="003C1580" w:rsidP="00122404">
      <w:pPr>
        <w:jc w:val="both"/>
      </w:pPr>
    </w:p>
    <w:p w14:paraId="18ABA30F" w14:textId="77777777" w:rsidR="00122404" w:rsidRPr="00122404" w:rsidRDefault="00122404" w:rsidP="00122404">
      <w:pPr>
        <w:jc w:val="both"/>
      </w:pPr>
    </w:p>
    <w:p w14:paraId="7D463916" w14:textId="6DDA6266" w:rsidR="00FC201F" w:rsidRPr="00FC201F" w:rsidRDefault="0024638A" w:rsidP="00122404">
      <w:pPr>
        <w:jc w:val="both"/>
      </w:pPr>
      <w:r>
        <w:t>Descrivere cosa fare quando si effettua un versamento</w:t>
      </w:r>
      <w:r w:rsidR="003B5D28">
        <w:t>: inserire importo in foglio PRIMA NOTA, cambiare il No in Si nel foglio SOSPESI e aggiungere DATA VERSAMENTO</w:t>
      </w:r>
    </w:p>
    <w:p w14:paraId="730A714F" w14:textId="7864A400" w:rsidR="00822043" w:rsidRPr="00400CF5" w:rsidRDefault="000F7091" w:rsidP="00122404">
      <w:pPr>
        <w:jc w:val="both"/>
      </w:pPr>
      <w:r>
        <w:lastRenderedPageBreak/>
        <w:t>Descrivere caso in cui si eseguono delle modifiche al foglio SOSPESI di una tabella, oppure si scarica</w:t>
      </w:r>
      <w:r w:rsidR="00982871">
        <w:t xml:space="preserve"> un file di un giorno precedente a quello attuale in cui è necessario togliere la scritta Eseguito per la tabella di quel giorno e rilanciare il programma.</w:t>
      </w:r>
    </w:p>
    <w:p w14:paraId="7F6D8B24" w14:textId="77777777" w:rsidR="007E77F4" w:rsidRDefault="007E77F4" w:rsidP="00122404">
      <w:pPr>
        <w:jc w:val="both"/>
      </w:pPr>
      <w:r>
        <w:t>Descrivere caso in cui ci si dimentica di scaricare tutti i files del giorno.</w:t>
      </w:r>
    </w:p>
    <w:p w14:paraId="7911DCC7" w14:textId="77777777" w:rsidR="007E77F4" w:rsidRDefault="007E77F4" w:rsidP="00122404">
      <w:pPr>
        <w:jc w:val="both"/>
      </w:pPr>
      <w:r>
        <w:t>Descrivere caso in cui il file di un determinato giorno viene scaricato dopo qualche giorno a causa di problemi sul portale</w:t>
      </w:r>
    </w:p>
    <w:p w14:paraId="59F4CAF4" w14:textId="77777777" w:rsidR="004E0AE7" w:rsidRDefault="007E77F4" w:rsidP="00122404">
      <w:pPr>
        <w:jc w:val="both"/>
      </w:pPr>
      <w:r>
        <w:t>Descrivere scrittura della stringa ‘Eseguito’ dopo aver</w:t>
      </w:r>
      <w:r w:rsidR="004E0AE7">
        <w:t xml:space="preserve"> controllato e opportunamente modificato i TOTALI NUOVI SOSPESI.</w:t>
      </w:r>
    </w:p>
    <w:p w14:paraId="474A1040" w14:textId="6A7E446A" w:rsidR="00421878" w:rsidRDefault="00421878" w:rsidP="00122404">
      <w:pPr>
        <w:jc w:val="both"/>
      </w:pPr>
      <w:r>
        <w:t>Descrivere caso in cui per un giorno passato si scarica nuovamente il file in quanto quello precedente non conteneva tutti i dati necessari per un errore.</w:t>
      </w:r>
    </w:p>
    <w:p w14:paraId="26396162" w14:textId="20B647F2" w:rsidR="009E41E7" w:rsidRPr="00AF2BF4" w:rsidRDefault="009E41E7" w:rsidP="00122404">
      <w:pPr>
        <w:jc w:val="both"/>
      </w:pPr>
      <w:r>
        <w:t>Descrivere il significato del “Totale ‘Deposito’ GENERALI” e la relativa formattazione della cella del valore: riempita di rosso se il valore è diverso da 0,00.</w:t>
      </w:r>
      <w:r w:rsidR="00E31D12">
        <w:t xml:space="preserve"> Controllare sempre tale valore.</w:t>
      </w:r>
    </w:p>
    <w:p w14:paraId="0E99C490" w14:textId="7222C8E7" w:rsidR="00200596" w:rsidRPr="00200596" w:rsidRDefault="009262D2" w:rsidP="00122404">
      <w:pPr>
        <w:jc w:val="both"/>
      </w:pPr>
      <w:r w:rsidRPr="00DB7E40">
        <w:rPr>
          <w:highlight w:val="green"/>
        </w:rPr>
        <w:t>Inserire gestione file excel collaboratori – agenzia di pertinenza</w:t>
      </w:r>
    </w:p>
    <w:sectPr w:rsidR="00200596" w:rsidRPr="00200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602A4"/>
    <w:multiLevelType w:val="hybridMultilevel"/>
    <w:tmpl w:val="F0AA3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060EC"/>
    <w:multiLevelType w:val="hybridMultilevel"/>
    <w:tmpl w:val="4FF6E9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AA2042"/>
    <w:multiLevelType w:val="hybridMultilevel"/>
    <w:tmpl w:val="A1E42E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98AF0C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2C71E7"/>
    <w:multiLevelType w:val="hybridMultilevel"/>
    <w:tmpl w:val="FCBC6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B5E1A"/>
    <w:multiLevelType w:val="hybridMultilevel"/>
    <w:tmpl w:val="CD62C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DB3998"/>
    <w:multiLevelType w:val="hybridMultilevel"/>
    <w:tmpl w:val="5310F9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9088A"/>
    <w:multiLevelType w:val="hybridMultilevel"/>
    <w:tmpl w:val="6BD06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548C"/>
    <w:multiLevelType w:val="hybridMultilevel"/>
    <w:tmpl w:val="923A44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91622">
    <w:abstractNumId w:val="1"/>
  </w:num>
  <w:num w:numId="2" w16cid:durableId="1356805139">
    <w:abstractNumId w:val="0"/>
  </w:num>
  <w:num w:numId="3" w16cid:durableId="2107269284">
    <w:abstractNumId w:val="4"/>
  </w:num>
  <w:num w:numId="4" w16cid:durableId="83459327">
    <w:abstractNumId w:val="3"/>
  </w:num>
  <w:num w:numId="5" w16cid:durableId="334959627">
    <w:abstractNumId w:val="2"/>
  </w:num>
  <w:num w:numId="6" w16cid:durableId="700128390">
    <w:abstractNumId w:val="6"/>
  </w:num>
  <w:num w:numId="7" w16cid:durableId="313149913">
    <w:abstractNumId w:val="5"/>
  </w:num>
  <w:num w:numId="8" w16cid:durableId="601959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E71"/>
    <w:rsid w:val="00015A85"/>
    <w:rsid w:val="00042DF8"/>
    <w:rsid w:val="00044FCD"/>
    <w:rsid w:val="00064FA4"/>
    <w:rsid w:val="000914BF"/>
    <w:rsid w:val="00092E5D"/>
    <w:rsid w:val="00097577"/>
    <w:rsid w:val="000A786C"/>
    <w:rsid w:val="000B21A6"/>
    <w:rsid w:val="000E515E"/>
    <w:rsid w:val="000E7709"/>
    <w:rsid w:val="000F6A97"/>
    <w:rsid w:val="000F7091"/>
    <w:rsid w:val="0010643C"/>
    <w:rsid w:val="00122404"/>
    <w:rsid w:val="00131554"/>
    <w:rsid w:val="00131852"/>
    <w:rsid w:val="00145F40"/>
    <w:rsid w:val="001A04D9"/>
    <w:rsid w:val="001B085B"/>
    <w:rsid w:val="001E2929"/>
    <w:rsid w:val="00200596"/>
    <w:rsid w:val="0024638A"/>
    <w:rsid w:val="00253FF9"/>
    <w:rsid w:val="0025702D"/>
    <w:rsid w:val="002D2E06"/>
    <w:rsid w:val="002D3BB4"/>
    <w:rsid w:val="00302B29"/>
    <w:rsid w:val="003115FF"/>
    <w:rsid w:val="00337C51"/>
    <w:rsid w:val="00341201"/>
    <w:rsid w:val="00342502"/>
    <w:rsid w:val="00354F17"/>
    <w:rsid w:val="00367839"/>
    <w:rsid w:val="003A4927"/>
    <w:rsid w:val="003B5D28"/>
    <w:rsid w:val="003C1580"/>
    <w:rsid w:val="003E051F"/>
    <w:rsid w:val="003F7E71"/>
    <w:rsid w:val="00400CF5"/>
    <w:rsid w:val="00417F02"/>
    <w:rsid w:val="00421878"/>
    <w:rsid w:val="00444BD0"/>
    <w:rsid w:val="00475398"/>
    <w:rsid w:val="004A2C12"/>
    <w:rsid w:val="004D5F15"/>
    <w:rsid w:val="004E0AE7"/>
    <w:rsid w:val="005059F7"/>
    <w:rsid w:val="00533065"/>
    <w:rsid w:val="005414D8"/>
    <w:rsid w:val="005729EB"/>
    <w:rsid w:val="00597021"/>
    <w:rsid w:val="005A0177"/>
    <w:rsid w:val="005C70F6"/>
    <w:rsid w:val="005D265D"/>
    <w:rsid w:val="005D32D8"/>
    <w:rsid w:val="005E1A3B"/>
    <w:rsid w:val="005F2E04"/>
    <w:rsid w:val="006304BD"/>
    <w:rsid w:val="00656A5E"/>
    <w:rsid w:val="006826B0"/>
    <w:rsid w:val="00690B66"/>
    <w:rsid w:val="00694721"/>
    <w:rsid w:val="006C275C"/>
    <w:rsid w:val="00701F19"/>
    <w:rsid w:val="00702A91"/>
    <w:rsid w:val="007033D4"/>
    <w:rsid w:val="00761A08"/>
    <w:rsid w:val="007669AF"/>
    <w:rsid w:val="00777C81"/>
    <w:rsid w:val="007832A4"/>
    <w:rsid w:val="007E77F4"/>
    <w:rsid w:val="007F723A"/>
    <w:rsid w:val="00810484"/>
    <w:rsid w:val="00822043"/>
    <w:rsid w:val="008306F9"/>
    <w:rsid w:val="0087486C"/>
    <w:rsid w:val="008764AD"/>
    <w:rsid w:val="008A24E0"/>
    <w:rsid w:val="008B43E3"/>
    <w:rsid w:val="008E159E"/>
    <w:rsid w:val="008F05D1"/>
    <w:rsid w:val="009262D2"/>
    <w:rsid w:val="009410AB"/>
    <w:rsid w:val="00955AFB"/>
    <w:rsid w:val="00976731"/>
    <w:rsid w:val="00982871"/>
    <w:rsid w:val="009A18BF"/>
    <w:rsid w:val="009A302D"/>
    <w:rsid w:val="009A52A5"/>
    <w:rsid w:val="009B265E"/>
    <w:rsid w:val="009E41E7"/>
    <w:rsid w:val="009F28AC"/>
    <w:rsid w:val="00A06DE5"/>
    <w:rsid w:val="00A070D5"/>
    <w:rsid w:val="00A13703"/>
    <w:rsid w:val="00A55CE1"/>
    <w:rsid w:val="00AD2A88"/>
    <w:rsid w:val="00AD7307"/>
    <w:rsid w:val="00AE25F3"/>
    <w:rsid w:val="00AF2BF4"/>
    <w:rsid w:val="00B21773"/>
    <w:rsid w:val="00B52B00"/>
    <w:rsid w:val="00B8405A"/>
    <w:rsid w:val="00BC32AF"/>
    <w:rsid w:val="00BC5011"/>
    <w:rsid w:val="00BF06AE"/>
    <w:rsid w:val="00C00C92"/>
    <w:rsid w:val="00C03E86"/>
    <w:rsid w:val="00C4370D"/>
    <w:rsid w:val="00C64B9F"/>
    <w:rsid w:val="00C95562"/>
    <w:rsid w:val="00CA2FFB"/>
    <w:rsid w:val="00CB7A97"/>
    <w:rsid w:val="00CC338D"/>
    <w:rsid w:val="00CF301D"/>
    <w:rsid w:val="00D12561"/>
    <w:rsid w:val="00D7125B"/>
    <w:rsid w:val="00D80AB7"/>
    <w:rsid w:val="00D97C5B"/>
    <w:rsid w:val="00DB34FB"/>
    <w:rsid w:val="00DB7E40"/>
    <w:rsid w:val="00DD46EB"/>
    <w:rsid w:val="00DE30B1"/>
    <w:rsid w:val="00E008D5"/>
    <w:rsid w:val="00E251EE"/>
    <w:rsid w:val="00E255A4"/>
    <w:rsid w:val="00E31D12"/>
    <w:rsid w:val="00E3403C"/>
    <w:rsid w:val="00E54A46"/>
    <w:rsid w:val="00E60811"/>
    <w:rsid w:val="00E65F86"/>
    <w:rsid w:val="00E86062"/>
    <w:rsid w:val="00EA4FA3"/>
    <w:rsid w:val="00EB08D1"/>
    <w:rsid w:val="00EE7DD3"/>
    <w:rsid w:val="00F24585"/>
    <w:rsid w:val="00F76003"/>
    <w:rsid w:val="00F762E9"/>
    <w:rsid w:val="00F80071"/>
    <w:rsid w:val="00F8596B"/>
    <w:rsid w:val="00FC05DE"/>
    <w:rsid w:val="00FC201F"/>
    <w:rsid w:val="00FC53D5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7A46C"/>
  <w15:chartTrackingRefBased/>
  <w15:docId w15:val="{CF6AC821-2C54-41D8-A512-85C36DA15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06F9"/>
  </w:style>
  <w:style w:type="paragraph" w:styleId="Titolo1">
    <w:name w:val="heading 1"/>
    <w:basedOn w:val="Normale"/>
    <w:next w:val="Normale"/>
    <w:link w:val="Titolo1Carattere"/>
    <w:uiPriority w:val="9"/>
    <w:qFormat/>
    <w:rsid w:val="00F85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5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596B"/>
    <w:rPr>
      <w:rFonts w:asciiTheme="majorHAnsi" w:eastAsiaTheme="majorEastAsia" w:hAnsiTheme="majorHAnsi" w:cstheme="majorBidi"/>
      <w:b/>
      <w:i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304BD"/>
    <w:pPr>
      <w:outlineLvl w:val="9"/>
    </w:pPr>
    <w:rPr>
      <w:b w:val="0"/>
      <w:i w:val="0"/>
      <w:color w:val="2F5496" w:themeColor="accent1" w:themeShade="BF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596B"/>
    <w:rPr>
      <w:rFonts w:asciiTheme="majorHAnsi" w:eastAsiaTheme="majorEastAsia" w:hAnsiTheme="majorHAnsi" w:cstheme="majorBidi"/>
      <w:b/>
      <w:i/>
      <w:sz w:val="28"/>
      <w:szCs w:val="26"/>
    </w:rPr>
  </w:style>
  <w:style w:type="paragraph" w:styleId="Paragrafoelenco">
    <w:name w:val="List Paragraph"/>
    <w:basedOn w:val="Normale"/>
    <w:uiPriority w:val="34"/>
    <w:qFormat/>
    <w:rsid w:val="001318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992AC-C2B0-4F67-926D-E36766C1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2078</Words>
  <Characters>11845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zzaro</dc:creator>
  <cp:keywords/>
  <dc:description/>
  <cp:lastModifiedBy>Samuel Lazzaro</cp:lastModifiedBy>
  <cp:revision>144</cp:revision>
  <dcterms:created xsi:type="dcterms:W3CDTF">2024-03-20T14:44:00Z</dcterms:created>
  <dcterms:modified xsi:type="dcterms:W3CDTF">2024-03-22T11:02:00Z</dcterms:modified>
</cp:coreProperties>
</file>